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5C70F" w14:textId="77777777" w:rsidR="00A229FF" w:rsidRPr="0083286F" w:rsidRDefault="00A229FF" w:rsidP="003B4177">
      <w:pPr>
        <w:spacing w:line="228" w:lineRule="auto"/>
        <w:ind w:left="4253"/>
        <w:rPr>
          <w:rFonts w:ascii="Times New Roman" w:hAnsi="Times New Roman"/>
          <w:b/>
          <w:sz w:val="28"/>
          <w:szCs w:val="28"/>
          <w:lang w:val="uk-UA"/>
        </w:rPr>
      </w:pPr>
      <w:r w:rsidRPr="0083286F">
        <w:rPr>
          <w:rFonts w:ascii="Times New Roman" w:hAnsi="Times New Roman"/>
          <w:b/>
          <w:sz w:val="28"/>
          <w:szCs w:val="28"/>
          <w:lang w:val="uk-UA"/>
        </w:rPr>
        <w:t>Додаток</w:t>
      </w:r>
    </w:p>
    <w:p w14:paraId="1F8266D7" w14:textId="77777777" w:rsidR="00AA3D45" w:rsidRPr="0083286F" w:rsidRDefault="00A229FF" w:rsidP="003B4177">
      <w:pPr>
        <w:spacing w:line="228" w:lineRule="auto"/>
        <w:ind w:left="4253"/>
        <w:rPr>
          <w:rFonts w:ascii="Times New Roman" w:hAnsi="Times New Roman"/>
          <w:b/>
          <w:sz w:val="28"/>
          <w:szCs w:val="28"/>
          <w:lang w:val="uk-UA"/>
        </w:rPr>
      </w:pPr>
      <w:r w:rsidRPr="0083286F">
        <w:rPr>
          <w:rFonts w:ascii="Times New Roman" w:hAnsi="Times New Roman"/>
          <w:b/>
          <w:sz w:val="28"/>
          <w:szCs w:val="28"/>
          <w:lang w:val="uk-UA"/>
        </w:rPr>
        <w:t xml:space="preserve">до рішення Кременчуцької міської ради Кременчуцького району </w:t>
      </w:r>
    </w:p>
    <w:p w14:paraId="68AFF828" w14:textId="77777777" w:rsidR="00A229FF" w:rsidRPr="0083286F" w:rsidRDefault="00A229FF" w:rsidP="003B4177">
      <w:pPr>
        <w:spacing w:line="228" w:lineRule="auto"/>
        <w:ind w:left="4253"/>
        <w:rPr>
          <w:rFonts w:ascii="Times New Roman" w:hAnsi="Times New Roman"/>
          <w:b/>
          <w:sz w:val="28"/>
          <w:szCs w:val="28"/>
          <w:lang w:val="uk-UA"/>
        </w:rPr>
      </w:pPr>
      <w:r w:rsidRPr="0083286F">
        <w:rPr>
          <w:rFonts w:ascii="Times New Roman" w:hAnsi="Times New Roman"/>
          <w:b/>
          <w:sz w:val="28"/>
          <w:szCs w:val="28"/>
          <w:lang w:val="uk-UA"/>
        </w:rPr>
        <w:t>Полтавської області</w:t>
      </w:r>
    </w:p>
    <w:p w14:paraId="41CFFD42" w14:textId="77777777" w:rsidR="00A229FF" w:rsidRPr="0083286F" w:rsidRDefault="000918CB" w:rsidP="003B4177">
      <w:pPr>
        <w:spacing w:line="228" w:lineRule="auto"/>
        <w:ind w:left="4253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7</w:t>
      </w:r>
      <w:r w:rsidR="003A4CE2" w:rsidRPr="0083286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444DB" w:rsidRPr="0083286F">
        <w:rPr>
          <w:rFonts w:ascii="Times New Roman" w:hAnsi="Times New Roman"/>
          <w:b/>
          <w:sz w:val="28"/>
          <w:szCs w:val="28"/>
          <w:lang w:val="uk-UA"/>
        </w:rPr>
        <w:t>червня</w:t>
      </w:r>
      <w:r w:rsidR="00A229FF" w:rsidRPr="0083286F">
        <w:rPr>
          <w:rFonts w:ascii="Times New Roman" w:hAnsi="Times New Roman"/>
          <w:b/>
          <w:sz w:val="28"/>
          <w:szCs w:val="28"/>
          <w:lang w:val="uk-UA"/>
        </w:rPr>
        <w:t xml:space="preserve"> 202</w:t>
      </w:r>
      <w:r w:rsidR="00F444DB" w:rsidRPr="0083286F">
        <w:rPr>
          <w:rFonts w:ascii="Times New Roman" w:hAnsi="Times New Roman"/>
          <w:b/>
          <w:sz w:val="28"/>
          <w:szCs w:val="28"/>
          <w:lang w:val="uk-UA"/>
        </w:rPr>
        <w:t>5</w:t>
      </w:r>
      <w:r w:rsidR="00A229FF" w:rsidRPr="0083286F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14:paraId="6333A7F0" w14:textId="77777777" w:rsidR="00AA3D45" w:rsidRDefault="00AA3D45" w:rsidP="003B4177">
      <w:pPr>
        <w:spacing w:line="228" w:lineRule="auto"/>
        <w:ind w:left="4111"/>
        <w:rPr>
          <w:rFonts w:ascii="Times New Roman" w:hAnsi="Times New Roman"/>
          <w:sz w:val="28"/>
          <w:szCs w:val="28"/>
          <w:lang w:val="uk-UA"/>
        </w:rPr>
      </w:pPr>
    </w:p>
    <w:p w14:paraId="4FBE8FA8" w14:textId="77777777" w:rsidR="00AA3D45" w:rsidRPr="00AA3D45" w:rsidRDefault="00AA3D45" w:rsidP="003B4177">
      <w:pPr>
        <w:tabs>
          <w:tab w:val="left" w:pos="4111"/>
          <w:tab w:val="left" w:pos="4253"/>
          <w:tab w:val="left" w:pos="4678"/>
          <w:tab w:val="left" w:pos="7456"/>
        </w:tabs>
        <w:spacing w:line="228" w:lineRule="auto"/>
        <w:ind w:left="4253"/>
        <w:rPr>
          <w:rFonts w:ascii="Times New Roman" w:hAnsi="Times New Roman"/>
          <w:sz w:val="28"/>
          <w:szCs w:val="28"/>
          <w:lang w:val="uk-UA"/>
        </w:rPr>
      </w:pPr>
      <w:r w:rsidRPr="00AA3D45">
        <w:rPr>
          <w:rFonts w:ascii="Times New Roman" w:hAnsi="Times New Roman"/>
          <w:sz w:val="28"/>
          <w:szCs w:val="28"/>
          <w:lang w:val="uk-UA"/>
        </w:rPr>
        <w:t>Додаток 1</w:t>
      </w:r>
      <w:r w:rsidR="003B4177">
        <w:rPr>
          <w:rFonts w:ascii="Times New Roman" w:hAnsi="Times New Roman"/>
          <w:sz w:val="28"/>
          <w:szCs w:val="28"/>
          <w:lang w:val="uk-UA"/>
        </w:rPr>
        <w:tab/>
      </w:r>
    </w:p>
    <w:p w14:paraId="5C9A0854" w14:textId="77777777" w:rsidR="00AA3D45" w:rsidRPr="00EE1216" w:rsidRDefault="00AA3D45" w:rsidP="003B4177">
      <w:pPr>
        <w:shd w:val="clear" w:color="auto" w:fill="FFFFFF"/>
        <w:tabs>
          <w:tab w:val="left" w:pos="4111"/>
          <w:tab w:val="left" w:pos="4253"/>
          <w:tab w:val="left" w:pos="4678"/>
        </w:tabs>
        <w:spacing w:line="228" w:lineRule="auto"/>
        <w:ind w:left="425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EE1216">
        <w:rPr>
          <w:rFonts w:ascii="Times New Roman" w:hAnsi="Times New Roman"/>
          <w:sz w:val="28"/>
          <w:szCs w:val="28"/>
          <w:lang w:val="uk-UA"/>
        </w:rPr>
        <w:t xml:space="preserve">до Програми </w:t>
      </w:r>
      <w:r w:rsidRPr="00EE1216">
        <w:rPr>
          <w:rFonts w:ascii="Times New Roman" w:hAnsi="Times New Roman"/>
          <w:color w:val="000000" w:themeColor="text1"/>
          <w:sz w:val="28"/>
          <w:szCs w:val="28"/>
          <w:lang w:val="uk-UA"/>
        </w:rPr>
        <w:t>утримання та поточного ремонту вуличн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о-дорожньої мережі та внутрішньо</w:t>
      </w:r>
      <w:r w:rsidRPr="00EE1216">
        <w:rPr>
          <w:rFonts w:ascii="Times New Roman" w:hAnsi="Times New Roman"/>
          <w:color w:val="000000" w:themeColor="text1"/>
          <w:sz w:val="28"/>
          <w:szCs w:val="28"/>
          <w:lang w:val="uk-UA"/>
        </w:rPr>
        <w:t>квартальних проходів та проїздів Кременчуцької міської територіальної громади та розвитку матеріально-технічної бази КП КПС ШРБУ на 2025 – 2027 роки</w:t>
      </w:r>
    </w:p>
    <w:p w14:paraId="1C3E78BA" w14:textId="77777777" w:rsidR="00D514A1" w:rsidRDefault="00D514A1" w:rsidP="003B4177">
      <w:pPr>
        <w:spacing w:line="228" w:lineRule="auto"/>
        <w:ind w:left="3969"/>
        <w:rPr>
          <w:rFonts w:ascii="Times New Roman" w:hAnsi="Times New Roman"/>
          <w:b/>
          <w:sz w:val="28"/>
          <w:szCs w:val="28"/>
          <w:lang w:val="uk-UA"/>
        </w:rPr>
      </w:pPr>
    </w:p>
    <w:p w14:paraId="23AA34DD" w14:textId="77777777" w:rsidR="00AC155E" w:rsidRDefault="00AC155E" w:rsidP="003B4177">
      <w:pPr>
        <w:shd w:val="clear" w:color="auto" w:fill="FFFFFF"/>
        <w:tabs>
          <w:tab w:val="left" w:pos="0"/>
        </w:tabs>
        <w:spacing w:line="228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C155E">
        <w:rPr>
          <w:rFonts w:ascii="Times New Roman" w:hAnsi="Times New Roman"/>
          <w:b/>
          <w:bCs/>
          <w:sz w:val="28"/>
          <w:szCs w:val="28"/>
          <w:lang w:val="uk-UA"/>
        </w:rPr>
        <w:t>Орієнтовний обсяг та вартість робіт по утриманню та поточному ремонту вулично-</w:t>
      </w:r>
      <w:r w:rsidR="007F1B6F">
        <w:rPr>
          <w:rFonts w:ascii="Times New Roman" w:hAnsi="Times New Roman"/>
          <w:b/>
          <w:bCs/>
          <w:sz w:val="28"/>
          <w:szCs w:val="28"/>
          <w:lang w:val="uk-UA"/>
        </w:rPr>
        <w:t>дорожньо</w:t>
      </w:r>
      <w:r w:rsidRPr="00AC155E">
        <w:rPr>
          <w:rFonts w:ascii="Times New Roman" w:hAnsi="Times New Roman"/>
          <w:b/>
          <w:bCs/>
          <w:sz w:val="28"/>
          <w:szCs w:val="28"/>
          <w:lang w:val="uk-UA"/>
        </w:rPr>
        <w:t>ї мережі та внутрішньоквартальних проходів та проїздів Кременчуцької міської територіальної громади на 2025 рік</w:t>
      </w:r>
    </w:p>
    <w:p w14:paraId="53BACC17" w14:textId="77777777" w:rsidR="003B4177" w:rsidRDefault="003B4177" w:rsidP="003B4177">
      <w:pPr>
        <w:shd w:val="clear" w:color="auto" w:fill="FFFFFF"/>
        <w:tabs>
          <w:tab w:val="left" w:pos="0"/>
        </w:tabs>
        <w:spacing w:line="228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559"/>
        <w:gridCol w:w="1984"/>
      </w:tblGrid>
      <w:tr w:rsidR="00EE1216" w:rsidRPr="00675F0B" w14:paraId="53178E7C" w14:textId="77777777" w:rsidTr="007F1B6F">
        <w:trPr>
          <w:trHeight w:val="771"/>
        </w:trPr>
        <w:tc>
          <w:tcPr>
            <w:tcW w:w="567" w:type="dxa"/>
            <w:vAlign w:val="center"/>
          </w:tcPr>
          <w:p w14:paraId="403464F9" w14:textId="77777777" w:rsidR="00AC155E" w:rsidRPr="00675F0B" w:rsidRDefault="00EE1216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</w:t>
            </w:r>
          </w:p>
          <w:p w14:paraId="35127D66" w14:textId="77777777" w:rsidR="00EE1216" w:rsidRPr="00675F0B" w:rsidRDefault="00EE1216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5529" w:type="dxa"/>
            <w:vAlign w:val="center"/>
          </w:tcPr>
          <w:p w14:paraId="21617CD6" w14:textId="77777777" w:rsidR="00EE1216" w:rsidRPr="00675F0B" w:rsidRDefault="00EE1216" w:rsidP="003B4177">
            <w:pPr>
              <w:tabs>
                <w:tab w:val="left" w:pos="0"/>
              </w:tabs>
              <w:spacing w:line="19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йменування робіт</w:t>
            </w:r>
          </w:p>
        </w:tc>
        <w:tc>
          <w:tcPr>
            <w:tcW w:w="1559" w:type="dxa"/>
            <w:vAlign w:val="center"/>
          </w:tcPr>
          <w:p w14:paraId="33FEDBDC" w14:textId="77777777" w:rsidR="00EE1216" w:rsidRPr="00675F0B" w:rsidRDefault="00EE1216" w:rsidP="003B4177">
            <w:pPr>
              <w:tabs>
                <w:tab w:val="left" w:pos="0"/>
              </w:tabs>
              <w:spacing w:line="19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рієнтовна кількість</w:t>
            </w:r>
          </w:p>
        </w:tc>
        <w:tc>
          <w:tcPr>
            <w:tcW w:w="1984" w:type="dxa"/>
            <w:vAlign w:val="center"/>
          </w:tcPr>
          <w:p w14:paraId="534550A7" w14:textId="77777777" w:rsidR="00EE1216" w:rsidRPr="00675F0B" w:rsidRDefault="00EE1216" w:rsidP="003B4177">
            <w:pPr>
              <w:tabs>
                <w:tab w:val="left" w:pos="0"/>
              </w:tabs>
              <w:spacing w:line="19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рієнтовна вартість робіт,</w:t>
            </w:r>
          </w:p>
          <w:p w14:paraId="2533E652" w14:textId="77777777" w:rsidR="00EE1216" w:rsidRPr="00675F0B" w:rsidRDefault="00416108" w:rsidP="003B4177">
            <w:pPr>
              <w:tabs>
                <w:tab w:val="left" w:pos="0"/>
              </w:tabs>
              <w:spacing w:line="19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н</w:t>
            </w:r>
          </w:p>
        </w:tc>
      </w:tr>
      <w:tr w:rsidR="00EE1216" w:rsidRPr="00675F0B" w14:paraId="29D30FF0" w14:textId="77777777" w:rsidTr="007F0621">
        <w:tc>
          <w:tcPr>
            <w:tcW w:w="567" w:type="dxa"/>
          </w:tcPr>
          <w:p w14:paraId="49C21BD0" w14:textId="77777777" w:rsidR="00EE1216" w:rsidRPr="00675F0B" w:rsidRDefault="00EE1216" w:rsidP="000B4D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29" w:type="dxa"/>
          </w:tcPr>
          <w:p w14:paraId="36B1E290" w14:textId="77777777" w:rsidR="00EE1216" w:rsidRPr="00675F0B" w:rsidRDefault="00EE1216" w:rsidP="003B4177">
            <w:pPr>
              <w:spacing w:line="19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</w:tcPr>
          <w:p w14:paraId="614D8CA5" w14:textId="77777777" w:rsidR="00EE1216" w:rsidRPr="00675F0B" w:rsidRDefault="00AC155E" w:rsidP="003B4177">
            <w:pPr>
              <w:spacing w:line="19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84" w:type="dxa"/>
          </w:tcPr>
          <w:p w14:paraId="77198A14" w14:textId="77777777" w:rsidR="00EE1216" w:rsidRPr="00675F0B" w:rsidRDefault="00AC155E" w:rsidP="003B4177">
            <w:pPr>
              <w:spacing w:line="19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AC155E" w:rsidRPr="00675F0B" w14:paraId="331DC05D" w14:textId="77777777" w:rsidTr="007F0621">
        <w:tc>
          <w:tcPr>
            <w:tcW w:w="567" w:type="dxa"/>
            <w:vMerge w:val="restart"/>
            <w:vAlign w:val="center"/>
          </w:tcPr>
          <w:p w14:paraId="2117289B" w14:textId="77777777" w:rsidR="00AC155E" w:rsidRPr="00675F0B" w:rsidRDefault="00AC155E" w:rsidP="000B4D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5529" w:type="dxa"/>
          </w:tcPr>
          <w:p w14:paraId="107D818D" w14:textId="77777777" w:rsidR="00AC155E" w:rsidRPr="00675F0B" w:rsidRDefault="00AC155E" w:rsidP="00D56F0E">
            <w:pPr>
              <w:tabs>
                <w:tab w:val="left" w:pos="0"/>
              </w:tabs>
              <w:spacing w:line="19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німання асфальтобетонн</w:t>
            </w:r>
            <w:r w:rsidR="00D56F0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го покриття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доріг за допомогою:</w:t>
            </w:r>
          </w:p>
        </w:tc>
        <w:tc>
          <w:tcPr>
            <w:tcW w:w="1559" w:type="dxa"/>
            <w:vAlign w:val="center"/>
          </w:tcPr>
          <w:p w14:paraId="39DFBD63" w14:textId="77777777" w:rsidR="00AC155E" w:rsidRPr="00675F0B" w:rsidRDefault="00AC155E" w:rsidP="003B4177">
            <w:pPr>
              <w:spacing w:line="19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Align w:val="center"/>
          </w:tcPr>
          <w:p w14:paraId="57715D86" w14:textId="77777777" w:rsidR="00AC155E" w:rsidRPr="00675F0B" w:rsidRDefault="00AC155E" w:rsidP="003B4177">
            <w:pPr>
              <w:spacing w:line="19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C155E" w:rsidRPr="00675F0B" w14:paraId="632D5E17" w14:textId="77777777" w:rsidTr="007F0621">
        <w:tc>
          <w:tcPr>
            <w:tcW w:w="567" w:type="dxa"/>
            <w:vMerge/>
            <w:vAlign w:val="center"/>
          </w:tcPr>
          <w:p w14:paraId="17696BBB" w14:textId="77777777" w:rsidR="00AC155E" w:rsidRPr="00675F0B" w:rsidRDefault="00AC155E" w:rsidP="000B4D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14:paraId="4256A466" w14:textId="77777777" w:rsidR="00AC155E" w:rsidRPr="00675F0B" w:rsidRDefault="00AC155E" w:rsidP="003B4177">
            <w:pPr>
              <w:tabs>
                <w:tab w:val="left" w:pos="0"/>
              </w:tabs>
              <w:spacing w:line="19" w:lineRule="atLeast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- фрези </w:t>
            </w: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Wirtgen-100F</w:t>
            </w:r>
          </w:p>
        </w:tc>
        <w:tc>
          <w:tcPr>
            <w:tcW w:w="1559" w:type="dxa"/>
            <w:vAlign w:val="center"/>
          </w:tcPr>
          <w:p w14:paraId="10EDB121" w14:textId="77777777" w:rsidR="00AC155E" w:rsidRPr="00675F0B" w:rsidRDefault="00F444DB" w:rsidP="003B4177">
            <w:pPr>
              <w:tabs>
                <w:tab w:val="left" w:pos="0"/>
              </w:tabs>
              <w:spacing w:line="19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="00A229F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</w:t>
            </w:r>
            <w:r w:rsidR="00AC155E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000 м</w:t>
            </w:r>
            <w:r w:rsidR="00AC155E"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09B0EAD3" w14:textId="77777777" w:rsidR="00AC155E" w:rsidRPr="00675F0B" w:rsidRDefault="00F444DB" w:rsidP="003B4177">
            <w:pPr>
              <w:tabs>
                <w:tab w:val="left" w:pos="0"/>
              </w:tabs>
              <w:spacing w:line="19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97 400</w:t>
            </w:r>
            <w:r w:rsidR="007F06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AC155E" w:rsidRPr="00675F0B" w14:paraId="24A9D61D" w14:textId="77777777" w:rsidTr="007F0621">
        <w:tc>
          <w:tcPr>
            <w:tcW w:w="567" w:type="dxa"/>
            <w:vMerge/>
            <w:vAlign w:val="center"/>
          </w:tcPr>
          <w:p w14:paraId="5E7F9675" w14:textId="77777777" w:rsidR="00AC155E" w:rsidRPr="00675F0B" w:rsidRDefault="00AC155E" w:rsidP="000B4D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14:paraId="5FBBFB3E" w14:textId="77777777" w:rsidR="00AC155E" w:rsidRPr="00675F0B" w:rsidRDefault="00AC155E" w:rsidP="003B4177">
            <w:pPr>
              <w:tabs>
                <w:tab w:val="left" w:pos="0"/>
              </w:tabs>
              <w:spacing w:line="19" w:lineRule="atLeast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- фрези Wirtgen-200W</w:t>
            </w:r>
          </w:p>
        </w:tc>
        <w:tc>
          <w:tcPr>
            <w:tcW w:w="1559" w:type="dxa"/>
            <w:vAlign w:val="center"/>
          </w:tcPr>
          <w:p w14:paraId="49A25336" w14:textId="77777777" w:rsidR="00AC155E" w:rsidRPr="00675F0B" w:rsidRDefault="00AC155E" w:rsidP="003B4177">
            <w:pPr>
              <w:tabs>
                <w:tab w:val="left" w:pos="0"/>
              </w:tabs>
              <w:spacing w:line="19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5 0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735F28B6" w14:textId="77777777" w:rsidR="00AC155E" w:rsidRPr="00675F0B" w:rsidRDefault="00AC155E" w:rsidP="003B4177">
            <w:pPr>
              <w:tabs>
                <w:tab w:val="left" w:pos="0"/>
              </w:tabs>
              <w:spacing w:line="19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7F06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88</w:t>
            </w:r>
            <w:r w:rsidR="007F06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33</w:t>
            </w:r>
            <w:r w:rsidR="007F06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AC155E" w:rsidRPr="00675F0B" w14:paraId="7FFC348E" w14:textId="77777777" w:rsidTr="007F0621">
        <w:tc>
          <w:tcPr>
            <w:tcW w:w="567" w:type="dxa"/>
            <w:vMerge/>
            <w:vAlign w:val="center"/>
          </w:tcPr>
          <w:p w14:paraId="2287E417" w14:textId="77777777" w:rsidR="00AC155E" w:rsidRPr="00675F0B" w:rsidRDefault="00AC155E" w:rsidP="000B4D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14:paraId="5245F9C1" w14:textId="77777777" w:rsidR="00AC155E" w:rsidRPr="00675F0B" w:rsidRDefault="00AC155E" w:rsidP="003B4177">
            <w:pPr>
              <w:tabs>
                <w:tab w:val="left" w:pos="0"/>
              </w:tabs>
              <w:spacing w:line="19" w:lineRule="atLeast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- навісної фрези на базі трактора</w:t>
            </w:r>
          </w:p>
        </w:tc>
        <w:tc>
          <w:tcPr>
            <w:tcW w:w="1559" w:type="dxa"/>
            <w:vAlign w:val="center"/>
          </w:tcPr>
          <w:p w14:paraId="618B522E" w14:textId="77777777" w:rsidR="00AC155E" w:rsidRPr="00675F0B" w:rsidRDefault="00F444DB" w:rsidP="003B4177">
            <w:pPr>
              <w:tabs>
                <w:tab w:val="left" w:pos="0"/>
              </w:tabs>
              <w:spacing w:line="19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="00AC155E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000 м</w:t>
            </w:r>
            <w:r w:rsidR="00AC155E"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38DC8C39" w14:textId="77777777" w:rsidR="00AC155E" w:rsidRPr="00675F0B" w:rsidRDefault="00F444DB" w:rsidP="003B4177">
            <w:pPr>
              <w:tabs>
                <w:tab w:val="left" w:pos="0"/>
              </w:tabs>
              <w:spacing w:line="19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26 520</w:t>
            </w:r>
            <w:r w:rsidR="007F06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EE1216" w:rsidRPr="00675F0B" w14:paraId="4B2155FD" w14:textId="77777777" w:rsidTr="007F0621">
        <w:tc>
          <w:tcPr>
            <w:tcW w:w="567" w:type="dxa"/>
            <w:vAlign w:val="center"/>
          </w:tcPr>
          <w:p w14:paraId="0979213A" w14:textId="77777777" w:rsidR="00EE1216" w:rsidRPr="00675F0B" w:rsidRDefault="00EE1216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5529" w:type="dxa"/>
          </w:tcPr>
          <w:p w14:paraId="06FC6871" w14:textId="77777777" w:rsidR="00EE1216" w:rsidRPr="00675F0B" w:rsidRDefault="00EE1216" w:rsidP="00D56F0E">
            <w:pPr>
              <w:tabs>
                <w:tab w:val="left" w:pos="0"/>
              </w:tabs>
              <w:spacing w:line="19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Знімання напливів та нерівностей асфальтобетонн</w:t>
            </w:r>
            <w:r w:rsidR="00D56F0E">
              <w:rPr>
                <w:rFonts w:ascii="Times New Roman" w:hAnsi="Times New Roman"/>
                <w:sz w:val="24"/>
                <w:szCs w:val="24"/>
                <w:lang w:val="uk-UA"/>
              </w:rPr>
              <w:t>ого</w:t>
            </w: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критт</w:t>
            </w:r>
            <w:r w:rsidR="00D56F0E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ріг за допомогою фрези Wirtgen-100F</w:t>
            </w:r>
          </w:p>
        </w:tc>
        <w:tc>
          <w:tcPr>
            <w:tcW w:w="1559" w:type="dxa"/>
            <w:vAlign w:val="center"/>
          </w:tcPr>
          <w:p w14:paraId="1C3F7DA3" w14:textId="77777777" w:rsidR="00EE1216" w:rsidRPr="00675F0B" w:rsidRDefault="00EE1216" w:rsidP="003B4177">
            <w:pPr>
              <w:tabs>
                <w:tab w:val="left" w:pos="0"/>
              </w:tabs>
              <w:spacing w:line="19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 0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4AC38DBD" w14:textId="77777777" w:rsidR="00EE1216" w:rsidRPr="00675F0B" w:rsidRDefault="007F0621" w:rsidP="003B4177">
            <w:pPr>
              <w:tabs>
                <w:tab w:val="left" w:pos="0"/>
              </w:tabs>
              <w:spacing w:line="19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5 </w:t>
            </w:r>
            <w:r w:rsidR="00EE1216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49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EE1216" w:rsidRPr="00675F0B" w14:paraId="6420D2DF" w14:textId="77777777" w:rsidTr="007F0621">
        <w:tc>
          <w:tcPr>
            <w:tcW w:w="567" w:type="dxa"/>
            <w:vAlign w:val="center"/>
          </w:tcPr>
          <w:p w14:paraId="58ECABF1" w14:textId="77777777" w:rsidR="00EE1216" w:rsidRPr="00675F0B" w:rsidRDefault="00EE1216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5529" w:type="dxa"/>
          </w:tcPr>
          <w:p w14:paraId="0A8D1F03" w14:textId="77777777" w:rsidR="00EE1216" w:rsidRPr="00675F0B" w:rsidRDefault="00EE1216" w:rsidP="003B4177">
            <w:pPr>
              <w:tabs>
                <w:tab w:val="left" w:pos="0"/>
              </w:tabs>
              <w:spacing w:line="19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лаштування покриття асфальтоукладальником із гарячих асфальтобетонних сумішей товщиною </w:t>
            </w:r>
            <w:r w:rsidR="007F06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</w:t>
            </w: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 см з </w:t>
            </w:r>
            <w:proofErr w:type="spellStart"/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вирівнюючим</w:t>
            </w:r>
            <w:proofErr w:type="spellEnd"/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шаром</w:t>
            </w:r>
          </w:p>
        </w:tc>
        <w:tc>
          <w:tcPr>
            <w:tcW w:w="1559" w:type="dxa"/>
            <w:vAlign w:val="center"/>
          </w:tcPr>
          <w:p w14:paraId="62EB5D20" w14:textId="77777777" w:rsidR="00EE1216" w:rsidRPr="00675F0B" w:rsidRDefault="00F444DB" w:rsidP="003B4177">
            <w:pPr>
              <w:tabs>
                <w:tab w:val="left" w:pos="0"/>
              </w:tabs>
              <w:spacing w:line="19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7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="00EE1216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0 м</w:t>
            </w:r>
            <w:r w:rsidR="00EE1216"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7A6086D0" w14:textId="77777777" w:rsidR="00EE1216" w:rsidRPr="00675F0B" w:rsidRDefault="00F444DB" w:rsidP="003B4177">
            <w:pPr>
              <w:tabs>
                <w:tab w:val="left" w:pos="0"/>
              </w:tabs>
              <w:spacing w:line="19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8 458 875</w:t>
            </w:r>
            <w:r w:rsidR="007F06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EE1216" w:rsidRPr="00675F0B" w14:paraId="78CA4B6E" w14:textId="77777777" w:rsidTr="007F0621">
        <w:tc>
          <w:tcPr>
            <w:tcW w:w="567" w:type="dxa"/>
            <w:vAlign w:val="center"/>
          </w:tcPr>
          <w:p w14:paraId="5A4691D9" w14:textId="77777777" w:rsidR="00EE1216" w:rsidRPr="00675F0B" w:rsidRDefault="00EE1216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5529" w:type="dxa"/>
          </w:tcPr>
          <w:p w14:paraId="60560DB1" w14:textId="77777777" w:rsidR="00EE1216" w:rsidRPr="00675F0B" w:rsidRDefault="00EE1216" w:rsidP="003B4177">
            <w:pPr>
              <w:tabs>
                <w:tab w:val="left" w:pos="0"/>
              </w:tabs>
              <w:spacing w:line="19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Улаштування покриття із гарячих асфальтобетонних сумішей товщиною 5 см вручну</w:t>
            </w:r>
          </w:p>
        </w:tc>
        <w:tc>
          <w:tcPr>
            <w:tcW w:w="1559" w:type="dxa"/>
            <w:vAlign w:val="center"/>
          </w:tcPr>
          <w:p w14:paraId="605833AA" w14:textId="77777777" w:rsidR="00EE1216" w:rsidRPr="00675F0B" w:rsidRDefault="00F444DB" w:rsidP="003B4177">
            <w:pPr>
              <w:tabs>
                <w:tab w:val="left" w:pos="0"/>
              </w:tabs>
              <w:spacing w:line="19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5</w:t>
            </w:r>
            <w:r w:rsidR="00EE1216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000 м</w:t>
            </w:r>
            <w:r w:rsidR="00EE1216"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32C2DDF8" w14:textId="77777777" w:rsidR="00EE1216" w:rsidRPr="00675F0B" w:rsidRDefault="00F444DB" w:rsidP="003B4177">
            <w:pPr>
              <w:tabs>
                <w:tab w:val="left" w:pos="0"/>
              </w:tabs>
              <w:spacing w:line="19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 986 850</w:t>
            </w:r>
            <w:r w:rsidR="007F06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EE1216" w:rsidRPr="00675F0B" w14:paraId="1937D84A" w14:textId="77777777" w:rsidTr="007F0621">
        <w:tc>
          <w:tcPr>
            <w:tcW w:w="567" w:type="dxa"/>
            <w:vAlign w:val="center"/>
          </w:tcPr>
          <w:p w14:paraId="03BCC116" w14:textId="77777777" w:rsidR="00EE1216" w:rsidRPr="00675F0B" w:rsidRDefault="00EE1216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5529" w:type="dxa"/>
          </w:tcPr>
          <w:p w14:paraId="7B4821DC" w14:textId="77777777" w:rsidR="00EE1216" w:rsidRPr="00675F0B" w:rsidRDefault="00EE1216" w:rsidP="003B4177">
            <w:pPr>
              <w:tabs>
                <w:tab w:val="left" w:pos="0"/>
              </w:tabs>
              <w:spacing w:line="19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Ямковий ремонт асфальтобетонного покриття товщиною 5 см</w:t>
            </w:r>
          </w:p>
        </w:tc>
        <w:tc>
          <w:tcPr>
            <w:tcW w:w="1559" w:type="dxa"/>
            <w:vAlign w:val="center"/>
          </w:tcPr>
          <w:p w14:paraId="1947EFF5" w14:textId="77777777" w:rsidR="00EE1216" w:rsidRPr="00675F0B" w:rsidRDefault="00F444DB" w:rsidP="003B4177">
            <w:pPr>
              <w:tabs>
                <w:tab w:val="left" w:pos="0"/>
              </w:tabs>
              <w:spacing w:line="19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="00EE1216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000 м</w:t>
            </w:r>
            <w:r w:rsidR="00EE1216"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77CD475E" w14:textId="77777777" w:rsidR="00EE1216" w:rsidRPr="00675F0B" w:rsidRDefault="00F444DB" w:rsidP="003B4177">
            <w:pPr>
              <w:tabs>
                <w:tab w:val="left" w:pos="0"/>
              </w:tabs>
              <w:spacing w:line="19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 057 432</w:t>
            </w:r>
            <w:r w:rsidR="007F06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EE1216" w:rsidRPr="00675F0B" w14:paraId="19ADBC63" w14:textId="77777777" w:rsidTr="007F0621">
        <w:tc>
          <w:tcPr>
            <w:tcW w:w="567" w:type="dxa"/>
            <w:vAlign w:val="center"/>
          </w:tcPr>
          <w:p w14:paraId="0E713B2B" w14:textId="77777777" w:rsidR="00EE1216" w:rsidRPr="00675F0B" w:rsidRDefault="00EE1216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5529" w:type="dxa"/>
          </w:tcPr>
          <w:p w14:paraId="28F7A183" w14:textId="77777777" w:rsidR="00EE1216" w:rsidRPr="00675F0B" w:rsidRDefault="00EE1216" w:rsidP="003B4177">
            <w:pPr>
              <w:tabs>
                <w:tab w:val="left" w:pos="0"/>
              </w:tabs>
              <w:spacing w:line="19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Ліквідація вибоїн за допомогою машини УЯР</w:t>
            </w:r>
          </w:p>
        </w:tc>
        <w:tc>
          <w:tcPr>
            <w:tcW w:w="1559" w:type="dxa"/>
            <w:vAlign w:val="center"/>
          </w:tcPr>
          <w:p w14:paraId="3EFBDD9B" w14:textId="77777777" w:rsidR="00EE1216" w:rsidRPr="00675F0B" w:rsidRDefault="00EE1216" w:rsidP="003B4177">
            <w:pPr>
              <w:tabs>
                <w:tab w:val="left" w:pos="0"/>
              </w:tabs>
              <w:spacing w:line="19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 0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5F7153EE" w14:textId="77777777" w:rsidR="00EE1216" w:rsidRPr="00675F0B" w:rsidRDefault="007F0621" w:rsidP="003B4177">
            <w:pPr>
              <w:tabs>
                <w:tab w:val="left" w:pos="0"/>
              </w:tabs>
              <w:spacing w:line="19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93 </w:t>
            </w:r>
            <w:r w:rsidR="00EE1216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6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EE1216" w:rsidRPr="00675F0B" w14:paraId="2359ADF6" w14:textId="77777777" w:rsidTr="007F0621">
        <w:tc>
          <w:tcPr>
            <w:tcW w:w="567" w:type="dxa"/>
            <w:vAlign w:val="center"/>
          </w:tcPr>
          <w:p w14:paraId="3920DD29" w14:textId="77777777" w:rsidR="00EE1216" w:rsidRPr="00675F0B" w:rsidRDefault="00EE1216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.</w:t>
            </w:r>
          </w:p>
        </w:tc>
        <w:tc>
          <w:tcPr>
            <w:tcW w:w="5529" w:type="dxa"/>
          </w:tcPr>
          <w:p w14:paraId="3CD13467" w14:textId="77777777" w:rsidR="00EE1216" w:rsidRPr="00675F0B" w:rsidRDefault="00EE1216" w:rsidP="003B4177">
            <w:pPr>
              <w:tabs>
                <w:tab w:val="left" w:pos="0"/>
              </w:tabs>
              <w:spacing w:line="19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Ямковий ремонт асфальтобетонного покриття за допомогою машини «</w:t>
            </w:r>
            <w:proofErr w:type="spellStart"/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Рециклер</w:t>
            </w:r>
            <w:proofErr w:type="spellEnd"/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559" w:type="dxa"/>
            <w:vAlign w:val="center"/>
          </w:tcPr>
          <w:p w14:paraId="40D42A56" w14:textId="77777777" w:rsidR="00EE1216" w:rsidRPr="00675F0B" w:rsidRDefault="00EE1216" w:rsidP="003B4177">
            <w:pPr>
              <w:tabs>
                <w:tab w:val="left" w:pos="0"/>
              </w:tabs>
              <w:spacing w:line="19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 5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2668F3B2" w14:textId="77777777" w:rsidR="00EE1216" w:rsidRPr="00675F0B" w:rsidRDefault="007F0621" w:rsidP="003B4177">
            <w:pPr>
              <w:tabs>
                <w:tab w:val="left" w:pos="0"/>
              </w:tabs>
              <w:spacing w:line="19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 732 </w:t>
            </w:r>
            <w:r w:rsidR="00EE1216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50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EE1216" w:rsidRPr="00675F0B" w14:paraId="68EBE9D1" w14:textId="77777777" w:rsidTr="007F0621">
        <w:tc>
          <w:tcPr>
            <w:tcW w:w="567" w:type="dxa"/>
            <w:vAlign w:val="center"/>
          </w:tcPr>
          <w:p w14:paraId="427375FB" w14:textId="77777777" w:rsidR="00EE1216" w:rsidRPr="00675F0B" w:rsidRDefault="00EE1216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.</w:t>
            </w:r>
          </w:p>
        </w:tc>
        <w:tc>
          <w:tcPr>
            <w:tcW w:w="5529" w:type="dxa"/>
          </w:tcPr>
          <w:p w14:paraId="62820030" w14:textId="77777777" w:rsidR="00EE1216" w:rsidRPr="00675F0B" w:rsidRDefault="00EE1216" w:rsidP="003B4177">
            <w:pPr>
              <w:tabs>
                <w:tab w:val="left" w:pos="0"/>
              </w:tabs>
              <w:spacing w:line="19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Ямковий ремонт асфальтобетонного покриття холодними асфальтобетонними сумішами</w:t>
            </w:r>
          </w:p>
        </w:tc>
        <w:tc>
          <w:tcPr>
            <w:tcW w:w="1559" w:type="dxa"/>
            <w:vAlign w:val="center"/>
          </w:tcPr>
          <w:p w14:paraId="304E21C2" w14:textId="77777777" w:rsidR="00EE1216" w:rsidRPr="00675F0B" w:rsidRDefault="00A229FF" w:rsidP="003B4177">
            <w:pPr>
              <w:tabs>
                <w:tab w:val="left" w:pos="0"/>
              </w:tabs>
              <w:spacing w:line="19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 530</w:t>
            </w:r>
            <w:r w:rsidR="00EE1216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</w:t>
            </w:r>
            <w:r w:rsidR="00EE1216"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4071CDAB" w14:textId="77777777" w:rsidR="00EE1216" w:rsidRPr="00675F0B" w:rsidRDefault="00A229FF" w:rsidP="003B4177">
            <w:pPr>
              <w:tabs>
                <w:tab w:val="left" w:pos="0"/>
              </w:tabs>
              <w:spacing w:line="19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 818</w:t>
            </w:r>
            <w:r w:rsidR="007F06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3</w:t>
            </w:r>
            <w:r w:rsidR="007F06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EE1216" w:rsidRPr="00675F0B" w14:paraId="5EB667FA" w14:textId="77777777" w:rsidTr="007F0621">
        <w:tc>
          <w:tcPr>
            <w:tcW w:w="567" w:type="dxa"/>
            <w:vAlign w:val="center"/>
          </w:tcPr>
          <w:p w14:paraId="3D75E8D1" w14:textId="77777777" w:rsidR="00EE1216" w:rsidRPr="00675F0B" w:rsidRDefault="00EE1216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.</w:t>
            </w:r>
          </w:p>
        </w:tc>
        <w:tc>
          <w:tcPr>
            <w:tcW w:w="5529" w:type="dxa"/>
          </w:tcPr>
          <w:p w14:paraId="6F71775C" w14:textId="77777777" w:rsidR="00EE1216" w:rsidRPr="00675F0B" w:rsidRDefault="00EE1216" w:rsidP="003B4177">
            <w:pPr>
              <w:tabs>
                <w:tab w:val="left" w:pos="0"/>
              </w:tabs>
              <w:spacing w:line="19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Заміна бортового каменю</w:t>
            </w:r>
          </w:p>
        </w:tc>
        <w:tc>
          <w:tcPr>
            <w:tcW w:w="1559" w:type="dxa"/>
            <w:vAlign w:val="center"/>
          </w:tcPr>
          <w:p w14:paraId="6EFCF1AA" w14:textId="77777777" w:rsidR="00EE1216" w:rsidRPr="00675F0B" w:rsidRDefault="00A229FF" w:rsidP="003B4177">
            <w:pPr>
              <w:tabs>
                <w:tab w:val="left" w:pos="0"/>
              </w:tabs>
              <w:spacing w:line="19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E1216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</w:t>
            </w:r>
            <w:r w:rsidR="00EE1216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0 м/п</w:t>
            </w:r>
          </w:p>
        </w:tc>
        <w:tc>
          <w:tcPr>
            <w:tcW w:w="1984" w:type="dxa"/>
            <w:vAlign w:val="center"/>
          </w:tcPr>
          <w:p w14:paraId="78D000AA" w14:textId="77777777" w:rsidR="00EE1216" w:rsidRPr="00675F0B" w:rsidRDefault="00A229FF" w:rsidP="003B4177">
            <w:pPr>
              <w:tabs>
                <w:tab w:val="left" w:pos="0"/>
              </w:tabs>
              <w:spacing w:line="19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7F06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93</w:t>
            </w:r>
            <w:r w:rsidR="007F06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0</w:t>
            </w:r>
            <w:r w:rsidR="007F06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EE1216" w:rsidRPr="00675F0B" w14:paraId="0FD1A393" w14:textId="77777777" w:rsidTr="007F0621">
        <w:tc>
          <w:tcPr>
            <w:tcW w:w="567" w:type="dxa"/>
            <w:vAlign w:val="center"/>
          </w:tcPr>
          <w:p w14:paraId="16BFC328" w14:textId="77777777" w:rsidR="00EE1216" w:rsidRPr="00675F0B" w:rsidRDefault="00EE1216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.</w:t>
            </w:r>
          </w:p>
        </w:tc>
        <w:tc>
          <w:tcPr>
            <w:tcW w:w="5529" w:type="dxa"/>
          </w:tcPr>
          <w:p w14:paraId="55AE8722" w14:textId="77777777" w:rsidR="00EE1216" w:rsidRPr="00675F0B" w:rsidRDefault="00EE1216" w:rsidP="003B4177">
            <w:pPr>
              <w:tabs>
                <w:tab w:val="left" w:pos="0"/>
                <w:tab w:val="left" w:pos="1173"/>
              </w:tabs>
              <w:spacing w:line="19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Ремонт тротуару в межах червоної лінії товщиною 4 см</w:t>
            </w:r>
          </w:p>
        </w:tc>
        <w:tc>
          <w:tcPr>
            <w:tcW w:w="1559" w:type="dxa"/>
            <w:vAlign w:val="center"/>
          </w:tcPr>
          <w:p w14:paraId="238306A2" w14:textId="77777777" w:rsidR="00EE1216" w:rsidRPr="00675F0B" w:rsidRDefault="00A229FF" w:rsidP="003B4177">
            <w:pPr>
              <w:tabs>
                <w:tab w:val="left" w:pos="0"/>
              </w:tabs>
              <w:spacing w:line="19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E1216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E1216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0 м</w:t>
            </w:r>
            <w:r w:rsidR="00EE1216"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74A2422D" w14:textId="77777777" w:rsidR="00EE1216" w:rsidRPr="00675F0B" w:rsidRDefault="00A229FF" w:rsidP="003B4177">
            <w:pPr>
              <w:tabs>
                <w:tab w:val="left" w:pos="0"/>
              </w:tabs>
              <w:spacing w:line="19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 267 960</w:t>
            </w:r>
            <w:r w:rsidR="007F06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EE1216" w:rsidRPr="00675F0B" w14:paraId="7638B8C1" w14:textId="77777777" w:rsidTr="007F0621">
        <w:tc>
          <w:tcPr>
            <w:tcW w:w="567" w:type="dxa"/>
            <w:vAlign w:val="center"/>
          </w:tcPr>
          <w:p w14:paraId="787CEF2D" w14:textId="77777777" w:rsidR="00EE1216" w:rsidRPr="00675F0B" w:rsidRDefault="00EE1216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</w:t>
            </w:r>
          </w:p>
        </w:tc>
        <w:tc>
          <w:tcPr>
            <w:tcW w:w="5529" w:type="dxa"/>
          </w:tcPr>
          <w:p w14:paraId="6BF09B10" w14:textId="77777777" w:rsidR="00EE1216" w:rsidRPr="00675F0B" w:rsidRDefault="00EE1216" w:rsidP="003B4177">
            <w:pPr>
              <w:tabs>
                <w:tab w:val="left" w:pos="0"/>
              </w:tabs>
              <w:spacing w:line="19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Улаштування підвищених пішохідних переходів та засобів примусового зниження швидкості</w:t>
            </w:r>
          </w:p>
        </w:tc>
        <w:tc>
          <w:tcPr>
            <w:tcW w:w="1559" w:type="dxa"/>
            <w:vAlign w:val="center"/>
          </w:tcPr>
          <w:p w14:paraId="0879AFA0" w14:textId="77777777" w:rsidR="00EE1216" w:rsidRPr="00675F0B" w:rsidRDefault="00EE1216" w:rsidP="003B4177">
            <w:pPr>
              <w:tabs>
                <w:tab w:val="left" w:pos="0"/>
              </w:tabs>
              <w:spacing w:line="19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A229F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1984" w:type="dxa"/>
            <w:vAlign w:val="center"/>
          </w:tcPr>
          <w:p w14:paraId="3F533583" w14:textId="77777777" w:rsidR="00EE1216" w:rsidRPr="00675F0B" w:rsidRDefault="00A229FF" w:rsidP="003B4177">
            <w:pPr>
              <w:tabs>
                <w:tab w:val="left" w:pos="0"/>
              </w:tabs>
              <w:spacing w:line="19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06 220</w:t>
            </w:r>
            <w:r w:rsidR="007F06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AC155E" w:rsidRPr="00675F0B" w14:paraId="11071A86" w14:textId="77777777" w:rsidTr="000B4DD3">
        <w:trPr>
          <w:trHeight w:val="279"/>
        </w:trPr>
        <w:tc>
          <w:tcPr>
            <w:tcW w:w="567" w:type="dxa"/>
            <w:vMerge w:val="restart"/>
            <w:vAlign w:val="center"/>
          </w:tcPr>
          <w:p w14:paraId="7914BFF7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</w:t>
            </w:r>
          </w:p>
        </w:tc>
        <w:tc>
          <w:tcPr>
            <w:tcW w:w="5529" w:type="dxa"/>
          </w:tcPr>
          <w:p w14:paraId="2C1570AD" w14:textId="77777777" w:rsidR="007F0621" w:rsidRPr="00675F0B" w:rsidRDefault="00AC155E" w:rsidP="003B4177">
            <w:pPr>
              <w:tabs>
                <w:tab w:val="left" w:pos="0"/>
              </w:tabs>
              <w:spacing w:line="19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Профілювання ґрунтових доріг з додаванням:</w:t>
            </w:r>
          </w:p>
        </w:tc>
        <w:tc>
          <w:tcPr>
            <w:tcW w:w="1559" w:type="dxa"/>
            <w:vAlign w:val="center"/>
          </w:tcPr>
          <w:p w14:paraId="4D905FC2" w14:textId="77777777" w:rsidR="00AC155E" w:rsidRPr="00675F0B" w:rsidRDefault="00AC155E" w:rsidP="003B4177">
            <w:pPr>
              <w:tabs>
                <w:tab w:val="left" w:pos="0"/>
              </w:tabs>
              <w:spacing w:line="19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Align w:val="center"/>
          </w:tcPr>
          <w:p w14:paraId="36B6772F" w14:textId="77777777" w:rsidR="00AC155E" w:rsidRPr="00675F0B" w:rsidRDefault="00AC155E" w:rsidP="003B4177">
            <w:pPr>
              <w:tabs>
                <w:tab w:val="left" w:pos="0"/>
              </w:tabs>
              <w:spacing w:line="19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C155E" w:rsidRPr="00675F0B" w14:paraId="1AAD8760" w14:textId="77777777" w:rsidTr="007F0621">
        <w:tc>
          <w:tcPr>
            <w:tcW w:w="567" w:type="dxa"/>
            <w:vMerge/>
            <w:vAlign w:val="center"/>
          </w:tcPr>
          <w:p w14:paraId="58912EFD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14:paraId="54C49579" w14:textId="77777777" w:rsidR="00AC155E" w:rsidRPr="00675F0B" w:rsidRDefault="00AC155E" w:rsidP="003B4177">
            <w:pPr>
              <w:tabs>
                <w:tab w:val="left" w:pos="0"/>
              </w:tabs>
              <w:spacing w:line="19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- відходів холодного фрезерування;</w:t>
            </w:r>
          </w:p>
        </w:tc>
        <w:tc>
          <w:tcPr>
            <w:tcW w:w="1559" w:type="dxa"/>
            <w:vAlign w:val="center"/>
          </w:tcPr>
          <w:p w14:paraId="14A71C93" w14:textId="77777777" w:rsidR="00AC155E" w:rsidRPr="00675F0B" w:rsidRDefault="00AC155E" w:rsidP="003B4177">
            <w:pPr>
              <w:tabs>
                <w:tab w:val="left" w:pos="0"/>
              </w:tabs>
              <w:spacing w:line="19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0 0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69FFF02B" w14:textId="77777777" w:rsidR="00AC155E" w:rsidRPr="00675F0B" w:rsidRDefault="00AC155E" w:rsidP="003B4177">
            <w:pPr>
              <w:tabs>
                <w:tab w:val="left" w:pos="0"/>
              </w:tabs>
              <w:spacing w:line="19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7F06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="007F06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0 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2</w:t>
            </w:r>
            <w:r w:rsidR="007F06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AC155E" w:rsidRPr="00675F0B" w14:paraId="4E59775F" w14:textId="77777777" w:rsidTr="007F0621">
        <w:tc>
          <w:tcPr>
            <w:tcW w:w="567" w:type="dxa"/>
            <w:vMerge/>
            <w:vAlign w:val="center"/>
          </w:tcPr>
          <w:p w14:paraId="0E2F3AFB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14:paraId="44F65F23" w14:textId="77777777" w:rsidR="00AC155E" w:rsidRPr="00675F0B" w:rsidRDefault="00AC155E" w:rsidP="003B4177">
            <w:pPr>
              <w:tabs>
                <w:tab w:val="left" w:pos="0"/>
              </w:tabs>
              <w:spacing w:line="19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- піщано-щебеневої суміші</w:t>
            </w:r>
          </w:p>
        </w:tc>
        <w:tc>
          <w:tcPr>
            <w:tcW w:w="1559" w:type="dxa"/>
            <w:vAlign w:val="center"/>
          </w:tcPr>
          <w:p w14:paraId="3AACA525" w14:textId="77777777" w:rsidR="00AC155E" w:rsidRPr="00675F0B" w:rsidRDefault="00AC155E" w:rsidP="003B4177">
            <w:pPr>
              <w:tabs>
                <w:tab w:val="left" w:pos="0"/>
              </w:tabs>
              <w:spacing w:line="19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0 0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0C4857B5" w14:textId="77777777" w:rsidR="00AC155E" w:rsidRPr="00675F0B" w:rsidRDefault="007F0621" w:rsidP="003B4177">
            <w:pPr>
              <w:tabs>
                <w:tab w:val="left" w:pos="0"/>
              </w:tabs>
              <w:spacing w:line="19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 022 </w:t>
            </w:r>
            <w:r w:rsidR="00AC155E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30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2458A1" w:rsidRPr="00675F0B" w14:paraId="7AF03848" w14:textId="77777777" w:rsidTr="007F0621">
        <w:tc>
          <w:tcPr>
            <w:tcW w:w="567" w:type="dxa"/>
            <w:vAlign w:val="center"/>
          </w:tcPr>
          <w:p w14:paraId="59454F54" w14:textId="77777777" w:rsidR="002458A1" w:rsidRPr="00675F0B" w:rsidRDefault="002458A1" w:rsidP="002458A1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5529" w:type="dxa"/>
          </w:tcPr>
          <w:p w14:paraId="53011EDC" w14:textId="77777777" w:rsidR="002458A1" w:rsidRPr="00675F0B" w:rsidRDefault="002458A1" w:rsidP="002458A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  <w:vAlign w:val="center"/>
          </w:tcPr>
          <w:p w14:paraId="6D09B37D" w14:textId="77777777" w:rsidR="002458A1" w:rsidRPr="00675F0B" w:rsidRDefault="002458A1" w:rsidP="002458A1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984" w:type="dxa"/>
            <w:vAlign w:val="center"/>
          </w:tcPr>
          <w:p w14:paraId="2837ACE3" w14:textId="77777777" w:rsidR="002458A1" w:rsidRDefault="002458A1" w:rsidP="002458A1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EE1216" w:rsidRPr="00675F0B" w14:paraId="68209994" w14:textId="77777777" w:rsidTr="007F0621">
        <w:tc>
          <w:tcPr>
            <w:tcW w:w="567" w:type="dxa"/>
            <w:vAlign w:val="center"/>
          </w:tcPr>
          <w:p w14:paraId="6CAC2EB8" w14:textId="77777777" w:rsidR="00EE1216" w:rsidRPr="00675F0B" w:rsidRDefault="00EE1216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.</w:t>
            </w:r>
          </w:p>
        </w:tc>
        <w:tc>
          <w:tcPr>
            <w:tcW w:w="5529" w:type="dxa"/>
          </w:tcPr>
          <w:p w14:paraId="24893FC2" w14:textId="77777777" w:rsidR="00EE1216" w:rsidRPr="00675F0B" w:rsidRDefault="00EE1216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Профілювання ґрунтових доріг без додаванням нового матеріалу</w:t>
            </w:r>
          </w:p>
        </w:tc>
        <w:tc>
          <w:tcPr>
            <w:tcW w:w="1559" w:type="dxa"/>
            <w:vAlign w:val="center"/>
          </w:tcPr>
          <w:p w14:paraId="405FB325" w14:textId="77777777" w:rsidR="00EE1216" w:rsidRPr="00675F0B" w:rsidRDefault="00EE1216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 0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326858BA" w14:textId="77777777" w:rsidR="00EE1216" w:rsidRPr="00675F0B" w:rsidRDefault="007F0621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41 </w:t>
            </w:r>
            <w:r w:rsidR="00EE1216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63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EE1216" w:rsidRPr="00675F0B" w14:paraId="1540330B" w14:textId="77777777" w:rsidTr="007F0621">
        <w:tc>
          <w:tcPr>
            <w:tcW w:w="567" w:type="dxa"/>
            <w:vAlign w:val="center"/>
          </w:tcPr>
          <w:p w14:paraId="45B0C3F1" w14:textId="77777777" w:rsidR="00EE1216" w:rsidRPr="00675F0B" w:rsidRDefault="00EE1216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.</w:t>
            </w:r>
          </w:p>
        </w:tc>
        <w:tc>
          <w:tcPr>
            <w:tcW w:w="5529" w:type="dxa"/>
          </w:tcPr>
          <w:p w14:paraId="2959D416" w14:textId="77777777" w:rsidR="00EE1216" w:rsidRPr="00675F0B" w:rsidRDefault="00EE1216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Улаштування оглядових колодязів (земляні роботи, залізобетонні вироби, люк)</w:t>
            </w:r>
          </w:p>
        </w:tc>
        <w:tc>
          <w:tcPr>
            <w:tcW w:w="1559" w:type="dxa"/>
            <w:vAlign w:val="center"/>
          </w:tcPr>
          <w:p w14:paraId="762A1A2B" w14:textId="77777777" w:rsidR="00EE1216" w:rsidRPr="00675F0B" w:rsidRDefault="00EE1216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 шт.</w:t>
            </w:r>
          </w:p>
        </w:tc>
        <w:tc>
          <w:tcPr>
            <w:tcW w:w="1984" w:type="dxa"/>
            <w:vAlign w:val="center"/>
          </w:tcPr>
          <w:p w14:paraId="483ADD14" w14:textId="77777777" w:rsidR="00EE1216" w:rsidRPr="00675F0B" w:rsidRDefault="007F0621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3 </w:t>
            </w:r>
            <w:r w:rsidR="00EE1216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5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EE1216" w:rsidRPr="00675F0B" w14:paraId="16686CDC" w14:textId="77777777" w:rsidTr="007F0621">
        <w:tc>
          <w:tcPr>
            <w:tcW w:w="567" w:type="dxa"/>
            <w:vAlign w:val="center"/>
          </w:tcPr>
          <w:p w14:paraId="5AF2DA40" w14:textId="77777777" w:rsidR="00EE1216" w:rsidRPr="00675F0B" w:rsidRDefault="00EE1216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.</w:t>
            </w:r>
          </w:p>
        </w:tc>
        <w:tc>
          <w:tcPr>
            <w:tcW w:w="5529" w:type="dxa"/>
          </w:tcPr>
          <w:p w14:paraId="31ABBE5D" w14:textId="77777777" w:rsidR="00EE1216" w:rsidRPr="00675F0B" w:rsidRDefault="00EE1216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Ремонт оглядових колодязів (підняття горловин колодязів)</w:t>
            </w:r>
          </w:p>
        </w:tc>
        <w:tc>
          <w:tcPr>
            <w:tcW w:w="1559" w:type="dxa"/>
            <w:vAlign w:val="center"/>
          </w:tcPr>
          <w:p w14:paraId="24B2CBF4" w14:textId="77777777" w:rsidR="00EE1216" w:rsidRPr="00675F0B" w:rsidRDefault="00EE1216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0 шт.</w:t>
            </w:r>
          </w:p>
        </w:tc>
        <w:tc>
          <w:tcPr>
            <w:tcW w:w="1984" w:type="dxa"/>
            <w:vAlign w:val="center"/>
          </w:tcPr>
          <w:p w14:paraId="7A472521" w14:textId="77777777" w:rsidR="00EE1216" w:rsidRPr="00675F0B" w:rsidRDefault="00EE1216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9</w:t>
            </w:r>
            <w:r w:rsidR="007F06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25</w:t>
            </w:r>
            <w:r w:rsidR="007F06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EE1216" w:rsidRPr="00675F0B" w14:paraId="1CAD7C4D" w14:textId="77777777" w:rsidTr="007F0621">
        <w:tc>
          <w:tcPr>
            <w:tcW w:w="567" w:type="dxa"/>
            <w:vAlign w:val="center"/>
          </w:tcPr>
          <w:p w14:paraId="3F24EFCA" w14:textId="77777777" w:rsidR="00EE1216" w:rsidRPr="00675F0B" w:rsidRDefault="00EE1216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.</w:t>
            </w:r>
          </w:p>
        </w:tc>
        <w:tc>
          <w:tcPr>
            <w:tcW w:w="5529" w:type="dxa"/>
          </w:tcPr>
          <w:p w14:paraId="070FF73F" w14:textId="77777777" w:rsidR="00EE1216" w:rsidRPr="00675F0B" w:rsidRDefault="00EE1216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лаштування </w:t>
            </w:r>
            <w:proofErr w:type="spellStart"/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зливоприймальних</w:t>
            </w:r>
            <w:proofErr w:type="spellEnd"/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лодязів (земляні роботи, залізобетонні вироби, люк)</w:t>
            </w:r>
          </w:p>
        </w:tc>
        <w:tc>
          <w:tcPr>
            <w:tcW w:w="1559" w:type="dxa"/>
            <w:vAlign w:val="center"/>
          </w:tcPr>
          <w:p w14:paraId="0A8CDDB8" w14:textId="77777777" w:rsidR="00EE1216" w:rsidRPr="00675F0B" w:rsidRDefault="00EE1216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 шт.</w:t>
            </w:r>
          </w:p>
        </w:tc>
        <w:tc>
          <w:tcPr>
            <w:tcW w:w="1984" w:type="dxa"/>
            <w:vAlign w:val="center"/>
          </w:tcPr>
          <w:p w14:paraId="5922874D" w14:textId="77777777" w:rsidR="00EE1216" w:rsidRPr="00675F0B" w:rsidRDefault="007F0621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7 </w:t>
            </w:r>
            <w:r w:rsidR="00EE1216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2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EE1216" w:rsidRPr="00675F0B" w14:paraId="509356BA" w14:textId="77777777" w:rsidTr="007F0621">
        <w:tc>
          <w:tcPr>
            <w:tcW w:w="567" w:type="dxa"/>
            <w:vAlign w:val="center"/>
          </w:tcPr>
          <w:p w14:paraId="46865BF5" w14:textId="77777777" w:rsidR="00EE1216" w:rsidRPr="00675F0B" w:rsidRDefault="00EE1216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.</w:t>
            </w:r>
          </w:p>
        </w:tc>
        <w:tc>
          <w:tcPr>
            <w:tcW w:w="5529" w:type="dxa"/>
          </w:tcPr>
          <w:p w14:paraId="2B829282" w14:textId="77777777" w:rsidR="00EE1216" w:rsidRPr="00675F0B" w:rsidRDefault="00EE1216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монт </w:t>
            </w:r>
            <w:proofErr w:type="spellStart"/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зливоприймальних</w:t>
            </w:r>
            <w:proofErr w:type="spellEnd"/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лодязів (підняття горловин колодязів)</w:t>
            </w:r>
          </w:p>
        </w:tc>
        <w:tc>
          <w:tcPr>
            <w:tcW w:w="1559" w:type="dxa"/>
            <w:vAlign w:val="center"/>
          </w:tcPr>
          <w:p w14:paraId="4B3B4A29" w14:textId="77777777" w:rsidR="00EE1216" w:rsidRPr="00675F0B" w:rsidRDefault="00EE1216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0 шт.</w:t>
            </w:r>
          </w:p>
        </w:tc>
        <w:tc>
          <w:tcPr>
            <w:tcW w:w="1984" w:type="dxa"/>
            <w:vAlign w:val="center"/>
          </w:tcPr>
          <w:p w14:paraId="3C98E4EE" w14:textId="77777777" w:rsidR="00EE1216" w:rsidRPr="00675F0B" w:rsidRDefault="00EE1216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83</w:t>
            </w:r>
            <w:r w:rsidR="007F06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6</w:t>
            </w:r>
            <w:r w:rsidR="007F06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AC155E" w:rsidRPr="00675F0B" w14:paraId="4B8FC341" w14:textId="77777777" w:rsidTr="007F0621">
        <w:tc>
          <w:tcPr>
            <w:tcW w:w="567" w:type="dxa"/>
            <w:vAlign w:val="center"/>
          </w:tcPr>
          <w:p w14:paraId="3F72F65C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.</w:t>
            </w:r>
          </w:p>
        </w:tc>
        <w:tc>
          <w:tcPr>
            <w:tcW w:w="5529" w:type="dxa"/>
          </w:tcPr>
          <w:p w14:paraId="38620AA1" w14:textId="77777777" w:rsidR="00AC155E" w:rsidRPr="00675F0B" w:rsidRDefault="00AC155E" w:rsidP="00F444DB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Заміна люків</w:t>
            </w:r>
          </w:p>
        </w:tc>
        <w:tc>
          <w:tcPr>
            <w:tcW w:w="1559" w:type="dxa"/>
            <w:vAlign w:val="center"/>
          </w:tcPr>
          <w:p w14:paraId="243E88D9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 шт.</w:t>
            </w:r>
          </w:p>
        </w:tc>
        <w:tc>
          <w:tcPr>
            <w:tcW w:w="1984" w:type="dxa"/>
            <w:vAlign w:val="center"/>
          </w:tcPr>
          <w:p w14:paraId="0E14B5D1" w14:textId="77777777" w:rsidR="00AC155E" w:rsidRPr="00675F0B" w:rsidRDefault="007F0621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8 </w:t>
            </w:r>
            <w:r w:rsidR="00AC155E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89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AC155E" w:rsidRPr="00675F0B" w14:paraId="07654C5E" w14:textId="77777777" w:rsidTr="007F0621">
        <w:tc>
          <w:tcPr>
            <w:tcW w:w="567" w:type="dxa"/>
            <w:vAlign w:val="center"/>
          </w:tcPr>
          <w:p w14:paraId="65427485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.</w:t>
            </w:r>
          </w:p>
        </w:tc>
        <w:tc>
          <w:tcPr>
            <w:tcW w:w="5529" w:type="dxa"/>
          </w:tcPr>
          <w:p w14:paraId="417CFF56" w14:textId="77777777" w:rsidR="00AC155E" w:rsidRPr="00675F0B" w:rsidRDefault="00AC155E" w:rsidP="00F444DB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Заміна решіток</w:t>
            </w:r>
          </w:p>
        </w:tc>
        <w:tc>
          <w:tcPr>
            <w:tcW w:w="1559" w:type="dxa"/>
            <w:vAlign w:val="center"/>
          </w:tcPr>
          <w:p w14:paraId="735C6B18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0 шт.</w:t>
            </w:r>
          </w:p>
        </w:tc>
        <w:tc>
          <w:tcPr>
            <w:tcW w:w="1984" w:type="dxa"/>
            <w:vAlign w:val="center"/>
          </w:tcPr>
          <w:p w14:paraId="3B85644A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4</w:t>
            </w:r>
            <w:r w:rsidR="007F06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02</w:t>
            </w:r>
            <w:r w:rsidR="007F06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AC155E" w:rsidRPr="00675F0B" w14:paraId="1C1118BC" w14:textId="77777777" w:rsidTr="007F0621">
        <w:tc>
          <w:tcPr>
            <w:tcW w:w="567" w:type="dxa"/>
            <w:vAlign w:val="center"/>
          </w:tcPr>
          <w:p w14:paraId="542F71B0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.</w:t>
            </w:r>
          </w:p>
        </w:tc>
        <w:tc>
          <w:tcPr>
            <w:tcW w:w="5529" w:type="dxa"/>
          </w:tcPr>
          <w:p w14:paraId="3B2947FA" w14:textId="77777777" w:rsidR="00AC155E" w:rsidRPr="00675F0B" w:rsidRDefault="00AC155E" w:rsidP="00F444DB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Прочищення колодязів зливової каналізації вручну</w:t>
            </w:r>
          </w:p>
        </w:tc>
        <w:tc>
          <w:tcPr>
            <w:tcW w:w="1559" w:type="dxa"/>
            <w:vAlign w:val="center"/>
          </w:tcPr>
          <w:p w14:paraId="39BB0FE5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 195 шт.</w:t>
            </w:r>
          </w:p>
        </w:tc>
        <w:tc>
          <w:tcPr>
            <w:tcW w:w="1984" w:type="dxa"/>
            <w:vAlign w:val="center"/>
          </w:tcPr>
          <w:p w14:paraId="585DA85F" w14:textId="77777777" w:rsidR="00AC155E" w:rsidRPr="00675F0B" w:rsidRDefault="007F0621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 205 </w:t>
            </w:r>
            <w:r w:rsidR="00AC155E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53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AC155E" w:rsidRPr="00675F0B" w14:paraId="30B58C58" w14:textId="77777777" w:rsidTr="007F0621">
        <w:tc>
          <w:tcPr>
            <w:tcW w:w="567" w:type="dxa"/>
            <w:vAlign w:val="center"/>
          </w:tcPr>
          <w:p w14:paraId="56EE9E11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.</w:t>
            </w:r>
          </w:p>
        </w:tc>
        <w:tc>
          <w:tcPr>
            <w:tcW w:w="5529" w:type="dxa"/>
          </w:tcPr>
          <w:p w14:paraId="1B32CDBE" w14:textId="77777777" w:rsidR="00AC155E" w:rsidRPr="00675F0B" w:rsidRDefault="00AC155E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Прочищення мереж зливової каналізації гідродинамічною машиною</w:t>
            </w:r>
          </w:p>
        </w:tc>
        <w:tc>
          <w:tcPr>
            <w:tcW w:w="1559" w:type="dxa"/>
            <w:vAlign w:val="center"/>
          </w:tcPr>
          <w:p w14:paraId="070BA427" w14:textId="77777777" w:rsidR="00AC155E" w:rsidRPr="00675F0B" w:rsidRDefault="00A229FF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 000</w:t>
            </w:r>
            <w:r w:rsidR="00AC155E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/п</w:t>
            </w:r>
          </w:p>
        </w:tc>
        <w:tc>
          <w:tcPr>
            <w:tcW w:w="1984" w:type="dxa"/>
            <w:vAlign w:val="center"/>
          </w:tcPr>
          <w:p w14:paraId="64A5337F" w14:textId="77777777" w:rsidR="00AC155E" w:rsidRPr="00675F0B" w:rsidRDefault="00A229FF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 617 800</w:t>
            </w:r>
            <w:r w:rsidR="007F06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AC155E" w:rsidRPr="00675F0B" w14:paraId="7EDD1849" w14:textId="77777777" w:rsidTr="007F0621">
        <w:tc>
          <w:tcPr>
            <w:tcW w:w="567" w:type="dxa"/>
            <w:vAlign w:val="center"/>
          </w:tcPr>
          <w:p w14:paraId="3FD5D373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.</w:t>
            </w:r>
          </w:p>
        </w:tc>
        <w:tc>
          <w:tcPr>
            <w:tcW w:w="5529" w:type="dxa"/>
          </w:tcPr>
          <w:p w14:paraId="091DC78F" w14:textId="77777777" w:rsidR="00AC155E" w:rsidRPr="00675F0B" w:rsidRDefault="00AC155E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Термінова ліквідація вибої</w:t>
            </w:r>
            <w:r w:rsidR="006B4210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, засипка ям відходами холодного фрезерування</w:t>
            </w:r>
          </w:p>
        </w:tc>
        <w:tc>
          <w:tcPr>
            <w:tcW w:w="1559" w:type="dxa"/>
            <w:vAlign w:val="center"/>
          </w:tcPr>
          <w:p w14:paraId="567D7830" w14:textId="77777777" w:rsidR="00AC155E" w:rsidRPr="00675F0B" w:rsidRDefault="00F444DB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="00A229F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000</w:t>
            </w:r>
            <w:r w:rsidR="00AC155E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</w:t>
            </w:r>
            <w:r w:rsidR="00AC155E"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2678AEF8" w14:textId="77777777" w:rsidR="00AC155E" w:rsidRPr="00675F0B" w:rsidRDefault="00F444DB" w:rsidP="00F444DB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74 760</w:t>
            </w:r>
            <w:r w:rsidR="007F06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AC155E" w:rsidRPr="00675F0B" w14:paraId="618B8AC6" w14:textId="77777777" w:rsidTr="007F0621">
        <w:tc>
          <w:tcPr>
            <w:tcW w:w="567" w:type="dxa"/>
            <w:vAlign w:val="center"/>
          </w:tcPr>
          <w:p w14:paraId="02F9B191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.</w:t>
            </w:r>
          </w:p>
        </w:tc>
        <w:tc>
          <w:tcPr>
            <w:tcW w:w="5529" w:type="dxa"/>
          </w:tcPr>
          <w:p w14:paraId="401DC3B2" w14:textId="77777777" w:rsidR="00AC155E" w:rsidRPr="00675F0B" w:rsidRDefault="00AC155E" w:rsidP="00F444DB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Ремонт мережі зливової каналізації</w:t>
            </w:r>
          </w:p>
        </w:tc>
        <w:tc>
          <w:tcPr>
            <w:tcW w:w="1559" w:type="dxa"/>
            <w:vAlign w:val="center"/>
          </w:tcPr>
          <w:p w14:paraId="50E94A19" w14:textId="77777777" w:rsidR="00AC155E" w:rsidRPr="00675F0B" w:rsidRDefault="00F444DB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0</w:t>
            </w:r>
            <w:r w:rsidR="00AC155E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/п</w:t>
            </w:r>
          </w:p>
        </w:tc>
        <w:tc>
          <w:tcPr>
            <w:tcW w:w="1984" w:type="dxa"/>
            <w:vAlign w:val="center"/>
          </w:tcPr>
          <w:p w14:paraId="20CC8809" w14:textId="77777777" w:rsidR="00AC155E" w:rsidRPr="00675F0B" w:rsidRDefault="00F444DB" w:rsidP="00F444DB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26 836</w:t>
            </w:r>
            <w:r w:rsidR="007F06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AC155E" w:rsidRPr="00675F0B" w14:paraId="13762453" w14:textId="77777777" w:rsidTr="007F0621">
        <w:tc>
          <w:tcPr>
            <w:tcW w:w="567" w:type="dxa"/>
            <w:vAlign w:val="center"/>
          </w:tcPr>
          <w:p w14:paraId="4157AF09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.</w:t>
            </w:r>
          </w:p>
        </w:tc>
        <w:tc>
          <w:tcPr>
            <w:tcW w:w="5529" w:type="dxa"/>
          </w:tcPr>
          <w:p w14:paraId="5BE2D5B1" w14:textId="77777777" w:rsidR="00AC155E" w:rsidRPr="00675F0B" w:rsidRDefault="00AC155E" w:rsidP="00F444DB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тановлення </w:t>
            </w:r>
            <w:proofErr w:type="spellStart"/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напівсфер</w:t>
            </w:r>
            <w:proofErr w:type="spellEnd"/>
          </w:p>
        </w:tc>
        <w:tc>
          <w:tcPr>
            <w:tcW w:w="1559" w:type="dxa"/>
            <w:vAlign w:val="center"/>
          </w:tcPr>
          <w:p w14:paraId="282CD6F2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0 шт.</w:t>
            </w:r>
          </w:p>
        </w:tc>
        <w:tc>
          <w:tcPr>
            <w:tcW w:w="1984" w:type="dxa"/>
            <w:vAlign w:val="center"/>
          </w:tcPr>
          <w:p w14:paraId="5B3ECE1D" w14:textId="77777777" w:rsidR="00AC155E" w:rsidRPr="00675F0B" w:rsidRDefault="007F0621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6 </w:t>
            </w:r>
            <w:r w:rsidR="00AC155E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2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AC155E" w:rsidRPr="00675F0B" w14:paraId="1E07B1FC" w14:textId="77777777" w:rsidTr="007F0621">
        <w:tc>
          <w:tcPr>
            <w:tcW w:w="567" w:type="dxa"/>
            <w:vMerge w:val="restart"/>
            <w:vAlign w:val="center"/>
          </w:tcPr>
          <w:p w14:paraId="365C4C4F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.</w:t>
            </w:r>
          </w:p>
        </w:tc>
        <w:tc>
          <w:tcPr>
            <w:tcW w:w="5529" w:type="dxa"/>
          </w:tcPr>
          <w:p w14:paraId="0DE84978" w14:textId="77777777" w:rsidR="00AC155E" w:rsidRPr="00675F0B" w:rsidRDefault="00B57994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Поточний ремонт внутрішньо</w:t>
            </w:r>
            <w:r w:rsidR="00AC155E"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квартальних проходів та проїздів:</w:t>
            </w:r>
          </w:p>
        </w:tc>
        <w:tc>
          <w:tcPr>
            <w:tcW w:w="1559" w:type="dxa"/>
            <w:vAlign w:val="center"/>
          </w:tcPr>
          <w:p w14:paraId="2357411C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656991B5" w14:textId="77777777" w:rsidR="00AC155E" w:rsidRPr="00675F0B" w:rsidRDefault="00F444DB" w:rsidP="000B4DD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 651 659</w:t>
            </w:r>
            <w:r w:rsidR="007F0621"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</w:tr>
      <w:tr w:rsidR="00AC155E" w:rsidRPr="00675F0B" w14:paraId="18D08981" w14:textId="77777777" w:rsidTr="007F0621">
        <w:tc>
          <w:tcPr>
            <w:tcW w:w="567" w:type="dxa"/>
            <w:vMerge/>
            <w:vAlign w:val="center"/>
          </w:tcPr>
          <w:p w14:paraId="2843D33C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14:paraId="4D0B7199" w14:textId="77777777" w:rsidR="00AC155E" w:rsidRPr="00675F0B" w:rsidRDefault="00AC155E" w:rsidP="00D56F0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- знімання асфальтобетонн</w:t>
            </w:r>
            <w:r w:rsidR="00D56F0E">
              <w:rPr>
                <w:rFonts w:ascii="Times New Roman" w:hAnsi="Times New Roman"/>
                <w:sz w:val="24"/>
                <w:szCs w:val="24"/>
                <w:lang w:val="uk-UA"/>
              </w:rPr>
              <w:t>ого покриття</w:t>
            </w: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допомогою фрези Wirtgen-100F</w:t>
            </w:r>
          </w:p>
        </w:tc>
        <w:tc>
          <w:tcPr>
            <w:tcW w:w="1559" w:type="dxa"/>
            <w:vAlign w:val="center"/>
          </w:tcPr>
          <w:p w14:paraId="4B11DB64" w14:textId="77777777" w:rsidR="00AC155E" w:rsidRPr="00675F0B" w:rsidRDefault="00F444DB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="00A229F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</w:t>
            </w:r>
            <w:r w:rsidR="00AC155E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000 м</w:t>
            </w:r>
            <w:r w:rsidR="00AC155E"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14:paraId="071A58E2" w14:textId="77777777" w:rsidR="00AC155E" w:rsidRPr="00675F0B" w:rsidRDefault="00AC155E" w:rsidP="000B4D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C155E" w:rsidRPr="00675F0B" w14:paraId="49A5C01D" w14:textId="77777777" w:rsidTr="007F0621">
        <w:tc>
          <w:tcPr>
            <w:tcW w:w="567" w:type="dxa"/>
            <w:vMerge/>
            <w:vAlign w:val="center"/>
          </w:tcPr>
          <w:p w14:paraId="1337E492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14:paraId="62486C2F" w14:textId="77777777" w:rsidR="00AC155E" w:rsidRPr="00675F0B" w:rsidRDefault="00AC155E" w:rsidP="00D56F0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675F0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D56F0E">
              <w:rPr>
                <w:rFonts w:ascii="Times New Roman" w:hAnsi="Times New Roman"/>
                <w:sz w:val="24"/>
                <w:szCs w:val="24"/>
                <w:lang w:val="uk-UA"/>
              </w:rPr>
              <w:t>знімання асфальтобетонного покриття</w:t>
            </w: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допомогою навісної фрези на базі трактора</w:t>
            </w:r>
          </w:p>
        </w:tc>
        <w:tc>
          <w:tcPr>
            <w:tcW w:w="1559" w:type="dxa"/>
            <w:vAlign w:val="center"/>
          </w:tcPr>
          <w:p w14:paraId="0F6B3B4B" w14:textId="77777777" w:rsidR="00AC155E" w:rsidRPr="00675F0B" w:rsidRDefault="00F444DB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="00AC155E" w:rsidRPr="00675F0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 </w:t>
            </w:r>
            <w:r w:rsidR="00AC155E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00 м</w:t>
            </w:r>
            <w:r w:rsidR="00AC155E"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14:paraId="1FCE5529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C155E" w:rsidRPr="00675F0B" w14:paraId="3FB9254C" w14:textId="77777777" w:rsidTr="007F0621">
        <w:tc>
          <w:tcPr>
            <w:tcW w:w="567" w:type="dxa"/>
            <w:vMerge/>
            <w:vAlign w:val="center"/>
          </w:tcPr>
          <w:p w14:paraId="76C7F78B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14:paraId="7070759F" w14:textId="77777777" w:rsidR="00AC155E" w:rsidRPr="00675F0B" w:rsidRDefault="00AC155E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</w:rPr>
              <w:t>-</w:t>
            </w:r>
            <w:r w:rsidRPr="00675F0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розбирання асфальтобетонного покриття екскаватором</w:t>
            </w:r>
          </w:p>
        </w:tc>
        <w:tc>
          <w:tcPr>
            <w:tcW w:w="1559" w:type="dxa"/>
            <w:vAlign w:val="center"/>
          </w:tcPr>
          <w:p w14:paraId="255D44C8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 0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14:paraId="0624756A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C155E" w:rsidRPr="00675F0B" w14:paraId="682B376E" w14:textId="77777777" w:rsidTr="007F0621">
        <w:tc>
          <w:tcPr>
            <w:tcW w:w="567" w:type="dxa"/>
            <w:vMerge/>
            <w:vAlign w:val="center"/>
          </w:tcPr>
          <w:p w14:paraId="3CD89A85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14:paraId="5CACA5D9" w14:textId="77777777" w:rsidR="00AC155E" w:rsidRPr="00675F0B" w:rsidRDefault="00AC155E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675F0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улаштування асфальтобетонного покриття товщиною 4 – 5 см</w:t>
            </w:r>
          </w:p>
        </w:tc>
        <w:tc>
          <w:tcPr>
            <w:tcW w:w="1559" w:type="dxa"/>
            <w:vAlign w:val="center"/>
          </w:tcPr>
          <w:p w14:paraId="66636540" w14:textId="77777777" w:rsidR="00AC155E" w:rsidRPr="00675F0B" w:rsidRDefault="00A229FF" w:rsidP="00F444DB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F444D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  <w:r w:rsidR="00AC155E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000 м</w:t>
            </w:r>
            <w:r w:rsidR="00AC155E"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14:paraId="0E3025EA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C155E" w:rsidRPr="00675F0B" w14:paraId="394E545F" w14:textId="77777777" w:rsidTr="007F0621">
        <w:tc>
          <w:tcPr>
            <w:tcW w:w="567" w:type="dxa"/>
            <w:vMerge/>
            <w:vAlign w:val="center"/>
          </w:tcPr>
          <w:p w14:paraId="5CFA645B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14:paraId="0CE8D865" w14:textId="77777777" w:rsidR="00AC155E" w:rsidRPr="00675F0B" w:rsidRDefault="00AC155E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 ямковий ремонт асфальтобетонного покриття товщиною 5 см площею 5 – 25 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559" w:type="dxa"/>
            <w:vAlign w:val="center"/>
          </w:tcPr>
          <w:p w14:paraId="5BC24C4B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 3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14:paraId="47F5BC87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C155E" w:rsidRPr="00675F0B" w14:paraId="7AFAD8CC" w14:textId="77777777" w:rsidTr="00F444DB">
        <w:tc>
          <w:tcPr>
            <w:tcW w:w="567" w:type="dxa"/>
            <w:vAlign w:val="center"/>
          </w:tcPr>
          <w:p w14:paraId="0D078560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.</w:t>
            </w:r>
          </w:p>
        </w:tc>
        <w:tc>
          <w:tcPr>
            <w:tcW w:w="5529" w:type="dxa"/>
          </w:tcPr>
          <w:p w14:paraId="74946493" w14:textId="77777777" w:rsidR="00AC155E" w:rsidRPr="00675F0B" w:rsidRDefault="00AC155E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Заміна та установка дорожніх знаків, вирівнювання стійок дорожніх знакі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E35E26" w14:textId="77777777" w:rsidR="00AC155E" w:rsidRPr="00F444DB" w:rsidRDefault="00F444DB" w:rsidP="00F444DB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444D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50</w:t>
            </w:r>
            <w:r w:rsidR="00AC155E" w:rsidRPr="00F444D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9FD6A8" w14:textId="77777777" w:rsidR="00AC155E" w:rsidRPr="00F444DB" w:rsidRDefault="00F444DB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444D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71 666</w:t>
            </w:r>
            <w:r w:rsidR="007F0621" w:rsidRPr="00F444D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AC155E" w:rsidRPr="00675F0B" w14:paraId="08EB8092" w14:textId="77777777" w:rsidTr="007F0621">
        <w:tc>
          <w:tcPr>
            <w:tcW w:w="567" w:type="dxa"/>
            <w:vAlign w:val="center"/>
          </w:tcPr>
          <w:p w14:paraId="045C0E49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.</w:t>
            </w:r>
          </w:p>
        </w:tc>
        <w:tc>
          <w:tcPr>
            <w:tcW w:w="5529" w:type="dxa"/>
          </w:tcPr>
          <w:p w14:paraId="5A9CC9E1" w14:textId="77777777" w:rsidR="00AC155E" w:rsidRPr="00675F0B" w:rsidRDefault="00AC155E" w:rsidP="00F444DB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Фарбування стійок дорожніх знаків</w:t>
            </w:r>
          </w:p>
        </w:tc>
        <w:tc>
          <w:tcPr>
            <w:tcW w:w="1559" w:type="dxa"/>
            <w:vAlign w:val="center"/>
          </w:tcPr>
          <w:p w14:paraId="4BF9A1E4" w14:textId="77777777" w:rsidR="00AC155E" w:rsidRPr="00675F0B" w:rsidRDefault="00F444DB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="00AC155E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250 шт.</w:t>
            </w:r>
          </w:p>
        </w:tc>
        <w:tc>
          <w:tcPr>
            <w:tcW w:w="1984" w:type="dxa"/>
            <w:vAlign w:val="center"/>
          </w:tcPr>
          <w:p w14:paraId="42C489E9" w14:textId="77777777" w:rsidR="00AC155E" w:rsidRPr="00675F0B" w:rsidRDefault="00F444DB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24 804</w:t>
            </w:r>
            <w:r w:rsidR="007F06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AC155E" w:rsidRPr="00675F0B" w14:paraId="5F2312CE" w14:textId="77777777" w:rsidTr="007F0621">
        <w:tc>
          <w:tcPr>
            <w:tcW w:w="567" w:type="dxa"/>
            <w:vAlign w:val="center"/>
          </w:tcPr>
          <w:p w14:paraId="4DB01B1C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.</w:t>
            </w:r>
          </w:p>
        </w:tc>
        <w:tc>
          <w:tcPr>
            <w:tcW w:w="5529" w:type="dxa"/>
          </w:tcPr>
          <w:p w14:paraId="780CD23E" w14:textId="77777777" w:rsidR="00AC155E" w:rsidRPr="00675F0B" w:rsidRDefault="00AC155E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арбування елементів пішохідного огородження та </w:t>
            </w:r>
            <w:proofErr w:type="spellStart"/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колесовідбійників</w:t>
            </w:r>
            <w:proofErr w:type="spellEnd"/>
          </w:p>
        </w:tc>
        <w:tc>
          <w:tcPr>
            <w:tcW w:w="1559" w:type="dxa"/>
            <w:vAlign w:val="center"/>
          </w:tcPr>
          <w:p w14:paraId="1EEA82E5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 385 м/п</w:t>
            </w:r>
          </w:p>
        </w:tc>
        <w:tc>
          <w:tcPr>
            <w:tcW w:w="1984" w:type="dxa"/>
            <w:vAlign w:val="center"/>
          </w:tcPr>
          <w:p w14:paraId="25AC5419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28</w:t>
            </w:r>
            <w:r w:rsidR="007F06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92</w:t>
            </w:r>
            <w:r w:rsidR="007F06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AC155E" w:rsidRPr="00675F0B" w14:paraId="2098A2FE" w14:textId="77777777" w:rsidTr="007F0621">
        <w:tc>
          <w:tcPr>
            <w:tcW w:w="567" w:type="dxa"/>
            <w:vAlign w:val="center"/>
          </w:tcPr>
          <w:p w14:paraId="5F954CDD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.</w:t>
            </w:r>
          </w:p>
        </w:tc>
        <w:tc>
          <w:tcPr>
            <w:tcW w:w="5529" w:type="dxa"/>
          </w:tcPr>
          <w:p w14:paraId="7DB2A6EE" w14:textId="77777777" w:rsidR="00AC155E" w:rsidRPr="00675F0B" w:rsidRDefault="00AC155E" w:rsidP="00F444DB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Нанесення дорожньої розмітки</w:t>
            </w:r>
          </w:p>
        </w:tc>
        <w:tc>
          <w:tcPr>
            <w:tcW w:w="1559" w:type="dxa"/>
            <w:vAlign w:val="center"/>
          </w:tcPr>
          <w:p w14:paraId="49BAE0D6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5,68 км</w:t>
            </w:r>
          </w:p>
        </w:tc>
        <w:tc>
          <w:tcPr>
            <w:tcW w:w="1984" w:type="dxa"/>
            <w:vAlign w:val="center"/>
          </w:tcPr>
          <w:p w14:paraId="21504CA2" w14:textId="77777777" w:rsidR="00AC155E" w:rsidRPr="00675F0B" w:rsidRDefault="007F0621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 626 </w:t>
            </w:r>
            <w:r w:rsidR="00AC155E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95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AC155E" w:rsidRPr="00675F0B" w14:paraId="659EFBF5" w14:textId="77777777" w:rsidTr="007F0621">
        <w:tc>
          <w:tcPr>
            <w:tcW w:w="567" w:type="dxa"/>
            <w:vAlign w:val="center"/>
          </w:tcPr>
          <w:p w14:paraId="1AB1B056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.</w:t>
            </w:r>
          </w:p>
        </w:tc>
        <w:tc>
          <w:tcPr>
            <w:tcW w:w="5529" w:type="dxa"/>
          </w:tcPr>
          <w:p w14:paraId="2DC6805A" w14:textId="77777777" w:rsidR="00AC155E" w:rsidRPr="00675F0B" w:rsidRDefault="00AC155E" w:rsidP="00F444DB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Періодичний нагляд за станом доріг</w:t>
            </w:r>
          </w:p>
        </w:tc>
        <w:tc>
          <w:tcPr>
            <w:tcW w:w="1559" w:type="dxa"/>
            <w:vAlign w:val="center"/>
          </w:tcPr>
          <w:p w14:paraId="3336BD82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92,087 км</w:t>
            </w:r>
          </w:p>
        </w:tc>
        <w:tc>
          <w:tcPr>
            <w:tcW w:w="1984" w:type="dxa"/>
            <w:vAlign w:val="center"/>
          </w:tcPr>
          <w:p w14:paraId="561102A3" w14:textId="77777777" w:rsidR="00AC155E" w:rsidRPr="00675F0B" w:rsidRDefault="007F0621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 </w:t>
            </w:r>
            <w:r w:rsidR="00AC155E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60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AC155E" w:rsidRPr="00675F0B" w14:paraId="40B07154" w14:textId="77777777" w:rsidTr="007F0621">
        <w:tc>
          <w:tcPr>
            <w:tcW w:w="567" w:type="dxa"/>
            <w:vAlign w:val="center"/>
          </w:tcPr>
          <w:p w14:paraId="1F34D08E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.</w:t>
            </w:r>
          </w:p>
        </w:tc>
        <w:tc>
          <w:tcPr>
            <w:tcW w:w="5529" w:type="dxa"/>
          </w:tcPr>
          <w:p w14:paraId="4831964D" w14:textId="77777777" w:rsidR="00AC155E" w:rsidRPr="00675F0B" w:rsidRDefault="00AC155E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Утримання доріг, покіс трави на узбіччях шляхопроводів</w:t>
            </w:r>
          </w:p>
        </w:tc>
        <w:tc>
          <w:tcPr>
            <w:tcW w:w="1559" w:type="dxa"/>
            <w:vAlign w:val="center"/>
          </w:tcPr>
          <w:p w14:paraId="315FE316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 0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46979809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1</w:t>
            </w:r>
            <w:r w:rsidR="007F06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40</w:t>
            </w:r>
            <w:r w:rsidR="007F06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AC155E" w:rsidRPr="00675F0B" w14:paraId="31875F2A" w14:textId="77777777" w:rsidTr="007F0621">
        <w:tc>
          <w:tcPr>
            <w:tcW w:w="567" w:type="dxa"/>
            <w:vAlign w:val="center"/>
          </w:tcPr>
          <w:p w14:paraId="4BF8781C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.</w:t>
            </w:r>
          </w:p>
        </w:tc>
        <w:tc>
          <w:tcPr>
            <w:tcW w:w="5529" w:type="dxa"/>
          </w:tcPr>
          <w:p w14:paraId="1624A6C9" w14:textId="77777777" w:rsidR="00AC155E" w:rsidRPr="00675F0B" w:rsidRDefault="00AC155E" w:rsidP="00F444DB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Укладання тротуарної плитки</w:t>
            </w:r>
          </w:p>
        </w:tc>
        <w:tc>
          <w:tcPr>
            <w:tcW w:w="1559" w:type="dxa"/>
            <w:vAlign w:val="center"/>
          </w:tcPr>
          <w:p w14:paraId="171F33FB" w14:textId="77777777" w:rsidR="00AC155E" w:rsidRPr="00675F0B" w:rsidRDefault="006E1EA3" w:rsidP="00F444DB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 </w:t>
            </w:r>
            <w:r w:rsidR="00F444D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  <w:r w:rsidR="00AC155E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0 м</w:t>
            </w:r>
            <w:r w:rsidR="00AC155E"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2319D830" w14:textId="77777777" w:rsidR="00AC155E" w:rsidRPr="00675F0B" w:rsidRDefault="00F444DB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 621 509,</w:t>
            </w:r>
            <w:r w:rsidR="007F06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0</w:t>
            </w:r>
          </w:p>
        </w:tc>
      </w:tr>
      <w:tr w:rsidR="00F444DB" w:rsidRPr="00675F0B" w14:paraId="2CF668A6" w14:textId="77777777" w:rsidTr="007F0621">
        <w:tc>
          <w:tcPr>
            <w:tcW w:w="567" w:type="dxa"/>
            <w:vAlign w:val="center"/>
          </w:tcPr>
          <w:p w14:paraId="315A8ACD" w14:textId="77777777" w:rsidR="00F444DB" w:rsidRPr="00675F0B" w:rsidRDefault="00F444DB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3.</w:t>
            </w:r>
          </w:p>
        </w:tc>
        <w:tc>
          <w:tcPr>
            <w:tcW w:w="5529" w:type="dxa"/>
          </w:tcPr>
          <w:p w14:paraId="798BAB51" w14:textId="77777777" w:rsidR="00F444DB" w:rsidRPr="00675F0B" w:rsidRDefault="00F444DB" w:rsidP="00F444DB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лаштування покриття асфальтоукладальником із гарячих асфальтобетонних сумішей товщиною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8</w:t>
            </w: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м з </w:t>
            </w:r>
            <w:proofErr w:type="spellStart"/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вирівнюючим</w:t>
            </w:r>
            <w:proofErr w:type="spellEnd"/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шаром</w:t>
            </w:r>
          </w:p>
        </w:tc>
        <w:tc>
          <w:tcPr>
            <w:tcW w:w="1559" w:type="dxa"/>
            <w:vAlign w:val="center"/>
          </w:tcPr>
          <w:p w14:paraId="7E384240" w14:textId="77777777" w:rsidR="00F444DB" w:rsidRDefault="00F444DB" w:rsidP="00F444DB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30 000 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4F528CF5" w14:textId="77777777" w:rsidR="00F444DB" w:rsidRPr="00F444DB" w:rsidRDefault="00F444DB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6 871 360,00</w:t>
            </w:r>
          </w:p>
        </w:tc>
      </w:tr>
      <w:tr w:rsidR="00AC155E" w:rsidRPr="00675F0B" w14:paraId="71DEB636" w14:textId="77777777" w:rsidTr="007F0621">
        <w:tc>
          <w:tcPr>
            <w:tcW w:w="567" w:type="dxa"/>
            <w:vAlign w:val="center"/>
          </w:tcPr>
          <w:p w14:paraId="04197363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  <w:vAlign w:val="center"/>
          </w:tcPr>
          <w:p w14:paraId="5F6C5097" w14:textId="77777777" w:rsidR="00AC155E" w:rsidRPr="00675F0B" w:rsidRDefault="00AC155E" w:rsidP="00F444DB">
            <w:pPr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559" w:type="dxa"/>
            <w:vAlign w:val="center"/>
          </w:tcPr>
          <w:p w14:paraId="595C9076" w14:textId="77777777" w:rsidR="00AC155E" w:rsidRPr="00675F0B" w:rsidRDefault="00AC155E" w:rsidP="000B4DD3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Align w:val="center"/>
          </w:tcPr>
          <w:p w14:paraId="4F1EF661" w14:textId="77777777" w:rsidR="00AC155E" w:rsidRPr="00675F0B" w:rsidRDefault="006E1EA3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73 408 118</w:t>
            </w:r>
            <w:r w:rsidR="007F062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00</w:t>
            </w:r>
          </w:p>
        </w:tc>
      </w:tr>
    </w:tbl>
    <w:p w14:paraId="080120B2" w14:textId="77777777" w:rsidR="00F444DB" w:rsidRDefault="00F444DB" w:rsidP="00AA3D45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2E4FEF82" w14:textId="77777777" w:rsidR="00AC155E" w:rsidRDefault="00AA3D45" w:rsidP="00AA3D45">
      <w:pPr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Для виконання </w:t>
      </w:r>
      <w:r w:rsidRPr="001E2725">
        <w:rPr>
          <w:rFonts w:ascii="Times New Roman" w:hAnsi="Times New Roman"/>
          <w:bCs/>
          <w:sz w:val="28"/>
          <w:szCs w:val="28"/>
          <w:lang w:val="uk-UA"/>
        </w:rPr>
        <w:t>Програми утримання та поточного ремонту вулично-дорожньої мережі та внутрішньоквартальних проходів та проїздів</w:t>
      </w:r>
      <w:r w:rsidRPr="001E2725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1E2725">
        <w:rPr>
          <w:rFonts w:ascii="Times New Roman" w:hAnsi="Times New Roman"/>
          <w:bCs/>
          <w:color w:val="000000"/>
          <w:sz w:val="28"/>
          <w:szCs w:val="28"/>
          <w:lang w:val="uk-UA"/>
        </w:rPr>
        <w:lastRenderedPageBreak/>
        <w:t>Кременчуцької міської територіальної громади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, за необхідністю, на конкурсних засадах залучати інші підприємства, організації</w:t>
      </w:r>
      <w:r w:rsidR="00EC5858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</w:p>
    <w:p w14:paraId="4BA41376" w14:textId="77777777" w:rsidR="00AA3D45" w:rsidRDefault="00AA3D45" w:rsidP="00AA3D45">
      <w:pPr>
        <w:ind w:firstLine="567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14:paraId="708B6969" w14:textId="77777777" w:rsidR="00AA3D45" w:rsidRDefault="00AA3D45" w:rsidP="00AA3D45">
      <w:pPr>
        <w:ind w:firstLine="567"/>
        <w:rPr>
          <w:rFonts w:ascii="Times New Roman" w:hAnsi="Times New Roman"/>
          <w:sz w:val="28"/>
          <w:szCs w:val="28"/>
          <w:lang w:val="uk-UA"/>
        </w:rPr>
      </w:pPr>
    </w:p>
    <w:p w14:paraId="2F57CF4A" w14:textId="77777777" w:rsidR="002C49E3" w:rsidRPr="008D0316" w:rsidRDefault="00AC155E" w:rsidP="009B49A2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5154C1">
        <w:rPr>
          <w:rFonts w:ascii="Times New Roman" w:hAnsi="Times New Roman"/>
          <w:b/>
          <w:bCs/>
          <w:sz w:val="28"/>
          <w:szCs w:val="28"/>
          <w:lang w:val="uk-UA"/>
        </w:rPr>
        <w:t xml:space="preserve">Директор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КП КПС ШРБУ</w:t>
      </w:r>
      <w:r w:rsidRPr="005154C1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</w:t>
      </w:r>
      <w:r w:rsidRPr="005154C1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Валерій КІРЄЄВ</w:t>
      </w:r>
    </w:p>
    <w:sectPr w:rsidR="002C49E3" w:rsidRPr="008D0316" w:rsidSect="005B025B">
      <w:headerReference w:type="default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DD8B6" w14:textId="77777777" w:rsidR="00511A90" w:rsidRDefault="00511A90" w:rsidP="00FF3BC8">
      <w:r>
        <w:separator/>
      </w:r>
    </w:p>
  </w:endnote>
  <w:endnote w:type="continuationSeparator" w:id="0">
    <w:p w14:paraId="252F0AC7" w14:textId="77777777" w:rsidR="00511A90" w:rsidRDefault="00511A90" w:rsidP="00FF3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501B0" w14:textId="77777777" w:rsidR="005B025B" w:rsidRPr="005B025B" w:rsidRDefault="005B025B" w:rsidP="005B025B">
    <w:pPr>
      <w:pStyle w:val="aa"/>
      <w:jc w:val="center"/>
      <w:rPr>
        <w:rFonts w:ascii="Times New Roman" w:hAnsi="Times New Roman"/>
        <w:sz w:val="28"/>
        <w:szCs w:val="28"/>
        <w:lang w:val="uk-UA"/>
      </w:rPr>
    </w:pPr>
    <w:r>
      <w:rPr>
        <w:rFonts w:ascii="Times New Roman" w:hAnsi="Times New Roman"/>
        <w:sz w:val="28"/>
        <w:szCs w:val="28"/>
        <w:lang w:val="uk-UA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82128"/>
      <w:docPartObj>
        <w:docPartGallery w:val="Page Numbers (Bottom of Page)"/>
        <w:docPartUnique/>
      </w:docPartObj>
    </w:sdtPr>
    <w:sdtContent>
      <w:p w14:paraId="79E01EDC" w14:textId="77777777" w:rsidR="00A229FF" w:rsidRPr="00E66EA6" w:rsidRDefault="005B025B" w:rsidP="00E66EA6">
        <w:pPr>
          <w:pStyle w:val="aa"/>
          <w:jc w:val="center"/>
          <w:rPr>
            <w:rFonts w:ascii="Times New Roman" w:hAnsi="Times New Roman"/>
            <w:sz w:val="28"/>
            <w:szCs w:val="28"/>
            <w:lang w:val="uk-UA"/>
          </w:rPr>
        </w:pPr>
        <w:r>
          <w:rPr>
            <w:rFonts w:ascii="Times New Roman" w:hAnsi="Times New Roman"/>
            <w:sz w:val="28"/>
            <w:szCs w:val="28"/>
            <w:lang w:val="uk-UA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18583" w14:textId="77777777" w:rsidR="00511A90" w:rsidRDefault="00511A90" w:rsidP="00FF3BC8">
      <w:r>
        <w:separator/>
      </w:r>
    </w:p>
  </w:footnote>
  <w:footnote w:type="continuationSeparator" w:id="0">
    <w:p w14:paraId="0D4CF480" w14:textId="77777777" w:rsidR="00511A90" w:rsidRDefault="00511A90" w:rsidP="00FF3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BC510" w14:textId="77777777" w:rsidR="00A229FF" w:rsidRPr="007805B3" w:rsidRDefault="00A229FF" w:rsidP="007805B3">
    <w:pPr>
      <w:pStyle w:val="a8"/>
      <w:jc w:val="right"/>
      <w:rPr>
        <w:rFonts w:ascii="Times New Roman" w:hAnsi="Times New Roman"/>
        <w:sz w:val="24"/>
        <w:lang w:val="uk-UA"/>
      </w:rPr>
    </w:pPr>
    <w:proofErr w:type="spellStart"/>
    <w:r w:rsidRPr="00FF3BC8">
      <w:rPr>
        <w:rFonts w:ascii="Times New Roman" w:hAnsi="Times New Roman"/>
        <w:sz w:val="24"/>
      </w:rPr>
      <w:t>Продовження</w:t>
    </w:r>
    <w:proofErr w:type="spellEnd"/>
    <w:r w:rsidRPr="00FF3BC8">
      <w:rPr>
        <w:rFonts w:ascii="Times New Roman" w:hAnsi="Times New Roman"/>
        <w:sz w:val="24"/>
      </w:rPr>
      <w:t xml:space="preserve"> </w:t>
    </w:r>
    <w:proofErr w:type="spellStart"/>
    <w:r>
      <w:rPr>
        <w:rFonts w:ascii="Times New Roman" w:hAnsi="Times New Roman"/>
        <w:sz w:val="24"/>
      </w:rPr>
      <w:t>д</w:t>
    </w:r>
    <w:r w:rsidRPr="00FF3BC8">
      <w:rPr>
        <w:rFonts w:ascii="Times New Roman" w:hAnsi="Times New Roman"/>
        <w:sz w:val="24"/>
      </w:rPr>
      <w:t>одатк</w:t>
    </w:r>
    <w:proofErr w:type="spellEnd"/>
    <w:r>
      <w:rPr>
        <w:rFonts w:ascii="Times New Roman" w:hAnsi="Times New Roman"/>
        <w:sz w:val="24"/>
        <w:lang w:val="uk-UA"/>
      </w:rPr>
      <w:t>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011FE3"/>
    <w:multiLevelType w:val="hybridMultilevel"/>
    <w:tmpl w:val="265ACEE4"/>
    <w:lvl w:ilvl="0" w:tplc="10561AC4">
      <w:numFmt w:val="bullet"/>
      <w:lvlText w:val="-"/>
      <w:lvlJc w:val="left"/>
      <w:pPr>
        <w:tabs>
          <w:tab w:val="num" w:pos="4849"/>
        </w:tabs>
        <w:ind w:left="48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569"/>
        </w:tabs>
        <w:ind w:left="5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289"/>
        </w:tabs>
        <w:ind w:left="6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009"/>
        </w:tabs>
        <w:ind w:left="7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729"/>
        </w:tabs>
        <w:ind w:left="7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449"/>
        </w:tabs>
        <w:ind w:left="8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169"/>
        </w:tabs>
        <w:ind w:left="9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889"/>
        </w:tabs>
        <w:ind w:left="9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609"/>
        </w:tabs>
        <w:ind w:left="10609" w:hanging="360"/>
      </w:pPr>
      <w:rPr>
        <w:rFonts w:ascii="Wingdings" w:hAnsi="Wingdings" w:hint="default"/>
      </w:rPr>
    </w:lvl>
  </w:abstractNum>
  <w:abstractNum w:abstractNumId="2" w15:restartNumberingAfterBreak="0">
    <w:nsid w:val="05717DBE"/>
    <w:multiLevelType w:val="hybridMultilevel"/>
    <w:tmpl w:val="66B22422"/>
    <w:lvl w:ilvl="0" w:tplc="73B69EB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A58BA"/>
    <w:multiLevelType w:val="hybridMultilevel"/>
    <w:tmpl w:val="BE9872EE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411A8"/>
    <w:multiLevelType w:val="hybridMultilevel"/>
    <w:tmpl w:val="AA54DE80"/>
    <w:lvl w:ilvl="0" w:tplc="C4A0CB1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312A4"/>
    <w:multiLevelType w:val="hybridMultilevel"/>
    <w:tmpl w:val="9CC26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976CD"/>
    <w:multiLevelType w:val="hybridMultilevel"/>
    <w:tmpl w:val="AFAE45FC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256"/>
    <w:multiLevelType w:val="hybridMultilevel"/>
    <w:tmpl w:val="FCD29F1C"/>
    <w:lvl w:ilvl="0" w:tplc="04190001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8" w15:restartNumberingAfterBreak="0">
    <w:nsid w:val="1F2D2768"/>
    <w:multiLevelType w:val="hybridMultilevel"/>
    <w:tmpl w:val="002CD03A"/>
    <w:lvl w:ilvl="0" w:tplc="2C60D474">
      <w:numFmt w:val="bullet"/>
      <w:lvlText w:val="-"/>
      <w:lvlJc w:val="left"/>
      <w:pPr>
        <w:ind w:left="29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9" w15:restartNumberingAfterBreak="0">
    <w:nsid w:val="221B1D87"/>
    <w:multiLevelType w:val="hybridMultilevel"/>
    <w:tmpl w:val="088C2666"/>
    <w:lvl w:ilvl="0" w:tplc="0D20DA2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536E4"/>
    <w:multiLevelType w:val="hybridMultilevel"/>
    <w:tmpl w:val="1796369A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841347"/>
    <w:multiLevelType w:val="hybridMultilevel"/>
    <w:tmpl w:val="25F2410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273F682A"/>
    <w:multiLevelType w:val="hybridMultilevel"/>
    <w:tmpl w:val="A7D2A096"/>
    <w:lvl w:ilvl="0" w:tplc="73B69EB0">
      <w:start w:val="1"/>
      <w:numFmt w:val="decimal"/>
      <w:lvlText w:val="%1"/>
      <w:lvlJc w:val="righ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2DDC7C19"/>
    <w:multiLevelType w:val="hybridMultilevel"/>
    <w:tmpl w:val="D9029DAC"/>
    <w:lvl w:ilvl="0" w:tplc="F0907E2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E53677D"/>
    <w:multiLevelType w:val="hybridMultilevel"/>
    <w:tmpl w:val="C6C40824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25ED2"/>
    <w:multiLevelType w:val="hybridMultilevel"/>
    <w:tmpl w:val="B0D21B5A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030CD"/>
    <w:multiLevelType w:val="hybridMultilevel"/>
    <w:tmpl w:val="28489C8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4531B72"/>
    <w:multiLevelType w:val="hybridMultilevel"/>
    <w:tmpl w:val="D8A03338"/>
    <w:lvl w:ilvl="0" w:tplc="1C8697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428EA"/>
    <w:multiLevelType w:val="hybridMultilevel"/>
    <w:tmpl w:val="8236E20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A0020FD"/>
    <w:multiLevelType w:val="hybridMultilevel"/>
    <w:tmpl w:val="82162AC0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BA41E9D"/>
    <w:multiLevelType w:val="hybridMultilevel"/>
    <w:tmpl w:val="5EB4A16E"/>
    <w:lvl w:ilvl="0" w:tplc="0419000F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21" w15:restartNumberingAfterBreak="0">
    <w:nsid w:val="5F0F1D3E"/>
    <w:multiLevelType w:val="hybridMultilevel"/>
    <w:tmpl w:val="34085ED4"/>
    <w:lvl w:ilvl="0" w:tplc="36C6AF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F4536CF"/>
    <w:multiLevelType w:val="hybridMultilevel"/>
    <w:tmpl w:val="BB681EF0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6C54E4B"/>
    <w:multiLevelType w:val="hybridMultilevel"/>
    <w:tmpl w:val="9BFEDF72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A1E39"/>
    <w:multiLevelType w:val="hybridMultilevel"/>
    <w:tmpl w:val="4462BFCC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56A07"/>
    <w:multiLevelType w:val="hybridMultilevel"/>
    <w:tmpl w:val="B2BED192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2F31D27"/>
    <w:multiLevelType w:val="hybridMultilevel"/>
    <w:tmpl w:val="4FE68A9E"/>
    <w:lvl w:ilvl="0" w:tplc="09D4773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797182">
    <w:abstractNumId w:val="4"/>
  </w:num>
  <w:num w:numId="2" w16cid:durableId="1187138281">
    <w:abstractNumId w:val="11"/>
  </w:num>
  <w:num w:numId="3" w16cid:durableId="1983076934">
    <w:abstractNumId w:val="7"/>
  </w:num>
  <w:num w:numId="4" w16cid:durableId="1013530592">
    <w:abstractNumId w:val="20"/>
  </w:num>
  <w:num w:numId="5" w16cid:durableId="377628788">
    <w:abstractNumId w:val="21"/>
  </w:num>
  <w:num w:numId="6" w16cid:durableId="1766609299">
    <w:abstractNumId w:val="17"/>
  </w:num>
  <w:num w:numId="7" w16cid:durableId="253320319">
    <w:abstractNumId w:val="1"/>
  </w:num>
  <w:num w:numId="8" w16cid:durableId="639113588">
    <w:abstractNumId w:val="13"/>
  </w:num>
  <w:num w:numId="9" w16cid:durableId="157966969">
    <w:abstractNumId w:val="21"/>
  </w:num>
  <w:num w:numId="10" w16cid:durableId="2094662909">
    <w:abstractNumId w:val="26"/>
  </w:num>
  <w:num w:numId="11" w16cid:durableId="390541289">
    <w:abstractNumId w:val="9"/>
  </w:num>
  <w:num w:numId="12" w16cid:durableId="1221137609">
    <w:abstractNumId w:val="8"/>
  </w:num>
  <w:num w:numId="13" w16cid:durableId="1961034998">
    <w:abstractNumId w:val="22"/>
  </w:num>
  <w:num w:numId="14" w16cid:durableId="503279759">
    <w:abstractNumId w:val="14"/>
  </w:num>
  <w:num w:numId="15" w16cid:durableId="1006791301">
    <w:abstractNumId w:val="6"/>
  </w:num>
  <w:num w:numId="16" w16cid:durableId="1693605153">
    <w:abstractNumId w:val="3"/>
  </w:num>
  <w:num w:numId="17" w16cid:durableId="163591054">
    <w:abstractNumId w:val="24"/>
  </w:num>
  <w:num w:numId="18" w16cid:durableId="867110420">
    <w:abstractNumId w:val="23"/>
  </w:num>
  <w:num w:numId="19" w16cid:durableId="130446612">
    <w:abstractNumId w:val="18"/>
  </w:num>
  <w:num w:numId="20" w16cid:durableId="1676885917">
    <w:abstractNumId w:val="10"/>
  </w:num>
  <w:num w:numId="21" w16cid:durableId="908880017">
    <w:abstractNumId w:val="19"/>
  </w:num>
  <w:num w:numId="22" w16cid:durableId="444034673">
    <w:abstractNumId w:val="25"/>
  </w:num>
  <w:num w:numId="23" w16cid:durableId="800538042">
    <w:abstractNumId w:val="16"/>
  </w:num>
  <w:num w:numId="24" w16cid:durableId="687561957">
    <w:abstractNumId w:val="2"/>
  </w:num>
  <w:num w:numId="25" w16cid:durableId="1990547694">
    <w:abstractNumId w:val="12"/>
  </w:num>
  <w:num w:numId="26" w16cid:durableId="419832099">
    <w:abstractNumId w:val="15"/>
  </w:num>
  <w:num w:numId="27" w16cid:durableId="1570963640">
    <w:abstractNumId w:val="5"/>
  </w:num>
  <w:num w:numId="28" w16cid:durableId="2754083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344"/>
    <w:rsid w:val="00002060"/>
    <w:rsid w:val="00006A2A"/>
    <w:rsid w:val="00014886"/>
    <w:rsid w:val="000154F4"/>
    <w:rsid w:val="00027225"/>
    <w:rsid w:val="00030B49"/>
    <w:rsid w:val="0003137C"/>
    <w:rsid w:val="000436A4"/>
    <w:rsid w:val="0004538E"/>
    <w:rsid w:val="00050338"/>
    <w:rsid w:val="000516E8"/>
    <w:rsid w:val="00057EC6"/>
    <w:rsid w:val="000649F4"/>
    <w:rsid w:val="000710AD"/>
    <w:rsid w:val="00071792"/>
    <w:rsid w:val="00081A3B"/>
    <w:rsid w:val="000900D4"/>
    <w:rsid w:val="000918CB"/>
    <w:rsid w:val="00094FD9"/>
    <w:rsid w:val="00095779"/>
    <w:rsid w:val="000A15A9"/>
    <w:rsid w:val="000B054F"/>
    <w:rsid w:val="000B11A4"/>
    <w:rsid w:val="000B3391"/>
    <w:rsid w:val="000B343C"/>
    <w:rsid w:val="000B3D4E"/>
    <w:rsid w:val="000B4DD3"/>
    <w:rsid w:val="000B53F8"/>
    <w:rsid w:val="000C083D"/>
    <w:rsid w:val="000C1B40"/>
    <w:rsid w:val="000C3117"/>
    <w:rsid w:val="000C5D00"/>
    <w:rsid w:val="000D5179"/>
    <w:rsid w:val="000E0461"/>
    <w:rsid w:val="000E3A8E"/>
    <w:rsid w:val="000E562F"/>
    <w:rsid w:val="000E5BB9"/>
    <w:rsid w:val="000E5C6A"/>
    <w:rsid w:val="000F2D73"/>
    <w:rsid w:val="000F7770"/>
    <w:rsid w:val="001033B5"/>
    <w:rsid w:val="00106581"/>
    <w:rsid w:val="00111F65"/>
    <w:rsid w:val="00114E11"/>
    <w:rsid w:val="00120611"/>
    <w:rsid w:val="0012328B"/>
    <w:rsid w:val="001255EB"/>
    <w:rsid w:val="00126A04"/>
    <w:rsid w:val="0013688B"/>
    <w:rsid w:val="001402CE"/>
    <w:rsid w:val="001421B0"/>
    <w:rsid w:val="00144E5C"/>
    <w:rsid w:val="001506F6"/>
    <w:rsid w:val="001512D7"/>
    <w:rsid w:val="00156327"/>
    <w:rsid w:val="00157293"/>
    <w:rsid w:val="0015759A"/>
    <w:rsid w:val="00157667"/>
    <w:rsid w:val="00165B9D"/>
    <w:rsid w:val="0017196C"/>
    <w:rsid w:val="00180B2E"/>
    <w:rsid w:val="001868F1"/>
    <w:rsid w:val="00187C6C"/>
    <w:rsid w:val="00191F87"/>
    <w:rsid w:val="0019798B"/>
    <w:rsid w:val="00197AF4"/>
    <w:rsid w:val="001A422C"/>
    <w:rsid w:val="001B112A"/>
    <w:rsid w:val="001C3211"/>
    <w:rsid w:val="001C5AD0"/>
    <w:rsid w:val="001C5DBF"/>
    <w:rsid w:val="001C6276"/>
    <w:rsid w:val="001D27B0"/>
    <w:rsid w:val="001D2B44"/>
    <w:rsid w:val="001D3637"/>
    <w:rsid w:val="001D3AD3"/>
    <w:rsid w:val="001D3F80"/>
    <w:rsid w:val="00200C74"/>
    <w:rsid w:val="00203399"/>
    <w:rsid w:val="00214A31"/>
    <w:rsid w:val="00215A0A"/>
    <w:rsid w:val="00216865"/>
    <w:rsid w:val="002218B8"/>
    <w:rsid w:val="00223ED9"/>
    <w:rsid w:val="0023231A"/>
    <w:rsid w:val="00233E0C"/>
    <w:rsid w:val="00234531"/>
    <w:rsid w:val="00240988"/>
    <w:rsid w:val="00244C03"/>
    <w:rsid w:val="002458A1"/>
    <w:rsid w:val="00250C52"/>
    <w:rsid w:val="002521CD"/>
    <w:rsid w:val="00253114"/>
    <w:rsid w:val="00267CFA"/>
    <w:rsid w:val="00270447"/>
    <w:rsid w:val="00273B7E"/>
    <w:rsid w:val="002779D3"/>
    <w:rsid w:val="00281268"/>
    <w:rsid w:val="0028138B"/>
    <w:rsid w:val="00281982"/>
    <w:rsid w:val="00281C4B"/>
    <w:rsid w:val="002851E0"/>
    <w:rsid w:val="00291FE7"/>
    <w:rsid w:val="002944E2"/>
    <w:rsid w:val="00297A49"/>
    <w:rsid w:val="00297B08"/>
    <w:rsid w:val="002A2835"/>
    <w:rsid w:val="002A3882"/>
    <w:rsid w:val="002A4845"/>
    <w:rsid w:val="002B1205"/>
    <w:rsid w:val="002B1307"/>
    <w:rsid w:val="002C0A52"/>
    <w:rsid w:val="002C4733"/>
    <w:rsid w:val="002C49E3"/>
    <w:rsid w:val="002C6AF7"/>
    <w:rsid w:val="002D104C"/>
    <w:rsid w:val="002D2B1A"/>
    <w:rsid w:val="002E056C"/>
    <w:rsid w:val="002E2C28"/>
    <w:rsid w:val="002E3F59"/>
    <w:rsid w:val="002E4C0C"/>
    <w:rsid w:val="002F21CC"/>
    <w:rsid w:val="002F363E"/>
    <w:rsid w:val="002F426A"/>
    <w:rsid w:val="002F4EBA"/>
    <w:rsid w:val="003050CA"/>
    <w:rsid w:val="00305F79"/>
    <w:rsid w:val="00310CD8"/>
    <w:rsid w:val="00311EBD"/>
    <w:rsid w:val="003169E3"/>
    <w:rsid w:val="00321109"/>
    <w:rsid w:val="003305E7"/>
    <w:rsid w:val="00334830"/>
    <w:rsid w:val="00341AEC"/>
    <w:rsid w:val="00353830"/>
    <w:rsid w:val="00360500"/>
    <w:rsid w:val="00360E18"/>
    <w:rsid w:val="00363161"/>
    <w:rsid w:val="003637AB"/>
    <w:rsid w:val="0036399B"/>
    <w:rsid w:val="003658C2"/>
    <w:rsid w:val="003718CA"/>
    <w:rsid w:val="00373B46"/>
    <w:rsid w:val="00376DAF"/>
    <w:rsid w:val="003811F6"/>
    <w:rsid w:val="00383D50"/>
    <w:rsid w:val="00390920"/>
    <w:rsid w:val="003910DD"/>
    <w:rsid w:val="00393B05"/>
    <w:rsid w:val="00394BCA"/>
    <w:rsid w:val="00397053"/>
    <w:rsid w:val="0039707B"/>
    <w:rsid w:val="003A2B2F"/>
    <w:rsid w:val="003A3E77"/>
    <w:rsid w:val="003A4CE2"/>
    <w:rsid w:val="003A66DA"/>
    <w:rsid w:val="003B4177"/>
    <w:rsid w:val="003B4544"/>
    <w:rsid w:val="003C0F3F"/>
    <w:rsid w:val="003C0F76"/>
    <w:rsid w:val="003C669C"/>
    <w:rsid w:val="003C74A0"/>
    <w:rsid w:val="003C7A36"/>
    <w:rsid w:val="003D1496"/>
    <w:rsid w:val="003D18F3"/>
    <w:rsid w:val="003E0A1B"/>
    <w:rsid w:val="003E32D4"/>
    <w:rsid w:val="003E741F"/>
    <w:rsid w:val="003F0546"/>
    <w:rsid w:val="003F4BFC"/>
    <w:rsid w:val="003F5056"/>
    <w:rsid w:val="003F6CFC"/>
    <w:rsid w:val="004044B9"/>
    <w:rsid w:val="00410639"/>
    <w:rsid w:val="00414CA3"/>
    <w:rsid w:val="004156D4"/>
    <w:rsid w:val="00416016"/>
    <w:rsid w:val="00416108"/>
    <w:rsid w:val="00420020"/>
    <w:rsid w:val="0042351A"/>
    <w:rsid w:val="004265AD"/>
    <w:rsid w:val="00430BCA"/>
    <w:rsid w:val="004349C5"/>
    <w:rsid w:val="00434F65"/>
    <w:rsid w:val="00435965"/>
    <w:rsid w:val="00436126"/>
    <w:rsid w:val="00437B86"/>
    <w:rsid w:val="004509E4"/>
    <w:rsid w:val="004606EA"/>
    <w:rsid w:val="004644D1"/>
    <w:rsid w:val="004661C0"/>
    <w:rsid w:val="0047060C"/>
    <w:rsid w:val="00470632"/>
    <w:rsid w:val="00475A8A"/>
    <w:rsid w:val="00475EDD"/>
    <w:rsid w:val="00475FED"/>
    <w:rsid w:val="0048057E"/>
    <w:rsid w:val="00483C0B"/>
    <w:rsid w:val="0049109D"/>
    <w:rsid w:val="004921A5"/>
    <w:rsid w:val="00493187"/>
    <w:rsid w:val="00495511"/>
    <w:rsid w:val="00496694"/>
    <w:rsid w:val="004973CD"/>
    <w:rsid w:val="00497603"/>
    <w:rsid w:val="004A48DF"/>
    <w:rsid w:val="004A59E8"/>
    <w:rsid w:val="004B23BF"/>
    <w:rsid w:val="004B3646"/>
    <w:rsid w:val="004B4E79"/>
    <w:rsid w:val="004B5A96"/>
    <w:rsid w:val="004B7EEF"/>
    <w:rsid w:val="004C362A"/>
    <w:rsid w:val="004D7D67"/>
    <w:rsid w:val="004E3F87"/>
    <w:rsid w:val="004E56FB"/>
    <w:rsid w:val="004F0527"/>
    <w:rsid w:val="004F0AB4"/>
    <w:rsid w:val="004F0AC7"/>
    <w:rsid w:val="004F1717"/>
    <w:rsid w:val="004F2529"/>
    <w:rsid w:val="004F4893"/>
    <w:rsid w:val="0050308B"/>
    <w:rsid w:val="00504BAD"/>
    <w:rsid w:val="00506D38"/>
    <w:rsid w:val="005109CB"/>
    <w:rsid w:val="00511A90"/>
    <w:rsid w:val="00522389"/>
    <w:rsid w:val="00522EC5"/>
    <w:rsid w:val="0052485C"/>
    <w:rsid w:val="00525E31"/>
    <w:rsid w:val="00527CD6"/>
    <w:rsid w:val="00527D3D"/>
    <w:rsid w:val="00531284"/>
    <w:rsid w:val="00533656"/>
    <w:rsid w:val="0053456B"/>
    <w:rsid w:val="0053696D"/>
    <w:rsid w:val="005378B1"/>
    <w:rsid w:val="00540F0D"/>
    <w:rsid w:val="005437AD"/>
    <w:rsid w:val="00544FF3"/>
    <w:rsid w:val="00547AC9"/>
    <w:rsid w:val="00553F66"/>
    <w:rsid w:val="005548AB"/>
    <w:rsid w:val="00565523"/>
    <w:rsid w:val="0056599D"/>
    <w:rsid w:val="005704D9"/>
    <w:rsid w:val="0057058F"/>
    <w:rsid w:val="00573DDD"/>
    <w:rsid w:val="00580CD8"/>
    <w:rsid w:val="005813A2"/>
    <w:rsid w:val="00581575"/>
    <w:rsid w:val="00583D60"/>
    <w:rsid w:val="0058489C"/>
    <w:rsid w:val="005871B9"/>
    <w:rsid w:val="005A0456"/>
    <w:rsid w:val="005B025B"/>
    <w:rsid w:val="005B1417"/>
    <w:rsid w:val="005B491D"/>
    <w:rsid w:val="005B6267"/>
    <w:rsid w:val="005B69E9"/>
    <w:rsid w:val="005C4D88"/>
    <w:rsid w:val="005E10BD"/>
    <w:rsid w:val="005E397E"/>
    <w:rsid w:val="005F044B"/>
    <w:rsid w:val="005F1E31"/>
    <w:rsid w:val="005F5784"/>
    <w:rsid w:val="005F724B"/>
    <w:rsid w:val="0060217E"/>
    <w:rsid w:val="0061705D"/>
    <w:rsid w:val="00623D83"/>
    <w:rsid w:val="00626AA6"/>
    <w:rsid w:val="00626F66"/>
    <w:rsid w:val="00627061"/>
    <w:rsid w:val="0062795D"/>
    <w:rsid w:val="0063002C"/>
    <w:rsid w:val="00630131"/>
    <w:rsid w:val="00630D6C"/>
    <w:rsid w:val="00631FDF"/>
    <w:rsid w:val="00632E38"/>
    <w:rsid w:val="006333E1"/>
    <w:rsid w:val="00635E8E"/>
    <w:rsid w:val="00647CE9"/>
    <w:rsid w:val="00652D2C"/>
    <w:rsid w:val="0065739B"/>
    <w:rsid w:val="006630D6"/>
    <w:rsid w:val="00675F0B"/>
    <w:rsid w:val="006777E8"/>
    <w:rsid w:val="00681BEE"/>
    <w:rsid w:val="00682DB1"/>
    <w:rsid w:val="00686051"/>
    <w:rsid w:val="00692401"/>
    <w:rsid w:val="0069514E"/>
    <w:rsid w:val="006B20FF"/>
    <w:rsid w:val="006B24FD"/>
    <w:rsid w:val="006B4210"/>
    <w:rsid w:val="006B6A5F"/>
    <w:rsid w:val="006B78BF"/>
    <w:rsid w:val="006C478D"/>
    <w:rsid w:val="006D340F"/>
    <w:rsid w:val="006D4808"/>
    <w:rsid w:val="006D6492"/>
    <w:rsid w:val="006D69A3"/>
    <w:rsid w:val="006D69C8"/>
    <w:rsid w:val="006D6EF3"/>
    <w:rsid w:val="006D7C88"/>
    <w:rsid w:val="006E1EA3"/>
    <w:rsid w:val="006E1EC6"/>
    <w:rsid w:val="006E59C4"/>
    <w:rsid w:val="006E65FE"/>
    <w:rsid w:val="006F0AB2"/>
    <w:rsid w:val="006F0C9C"/>
    <w:rsid w:val="006F241C"/>
    <w:rsid w:val="006F56E4"/>
    <w:rsid w:val="00701D61"/>
    <w:rsid w:val="007031E0"/>
    <w:rsid w:val="00703B54"/>
    <w:rsid w:val="00707FCA"/>
    <w:rsid w:val="007111CD"/>
    <w:rsid w:val="007123E7"/>
    <w:rsid w:val="00715FCC"/>
    <w:rsid w:val="00720465"/>
    <w:rsid w:val="00730C07"/>
    <w:rsid w:val="00731CAD"/>
    <w:rsid w:val="00733000"/>
    <w:rsid w:val="0073599A"/>
    <w:rsid w:val="00741414"/>
    <w:rsid w:val="00741DAB"/>
    <w:rsid w:val="007431E7"/>
    <w:rsid w:val="00746BE9"/>
    <w:rsid w:val="00751316"/>
    <w:rsid w:val="00753A27"/>
    <w:rsid w:val="00754747"/>
    <w:rsid w:val="00754919"/>
    <w:rsid w:val="0075547E"/>
    <w:rsid w:val="00755E07"/>
    <w:rsid w:val="00761729"/>
    <w:rsid w:val="00762B3F"/>
    <w:rsid w:val="00772C7F"/>
    <w:rsid w:val="00777595"/>
    <w:rsid w:val="0077786E"/>
    <w:rsid w:val="007805B3"/>
    <w:rsid w:val="00780D2D"/>
    <w:rsid w:val="007820C9"/>
    <w:rsid w:val="00784BCA"/>
    <w:rsid w:val="00785CF8"/>
    <w:rsid w:val="00787CF2"/>
    <w:rsid w:val="00794E40"/>
    <w:rsid w:val="00795595"/>
    <w:rsid w:val="007A003E"/>
    <w:rsid w:val="007A15F6"/>
    <w:rsid w:val="007A55D2"/>
    <w:rsid w:val="007A5A6E"/>
    <w:rsid w:val="007B7F44"/>
    <w:rsid w:val="007C4553"/>
    <w:rsid w:val="007C4A9A"/>
    <w:rsid w:val="007C690F"/>
    <w:rsid w:val="007D06CF"/>
    <w:rsid w:val="007D2F6D"/>
    <w:rsid w:val="007D59A6"/>
    <w:rsid w:val="007E45D8"/>
    <w:rsid w:val="007F0621"/>
    <w:rsid w:val="007F1B6F"/>
    <w:rsid w:val="007F274D"/>
    <w:rsid w:val="0080276B"/>
    <w:rsid w:val="008030BD"/>
    <w:rsid w:val="00805A8C"/>
    <w:rsid w:val="00805FA8"/>
    <w:rsid w:val="00806149"/>
    <w:rsid w:val="0080700E"/>
    <w:rsid w:val="0082136E"/>
    <w:rsid w:val="008265CD"/>
    <w:rsid w:val="0083161B"/>
    <w:rsid w:val="00831FE0"/>
    <w:rsid w:val="00832358"/>
    <w:rsid w:val="0083286F"/>
    <w:rsid w:val="008364D4"/>
    <w:rsid w:val="00840C54"/>
    <w:rsid w:val="0085066A"/>
    <w:rsid w:val="0085423E"/>
    <w:rsid w:val="0085651F"/>
    <w:rsid w:val="00856CF9"/>
    <w:rsid w:val="00857199"/>
    <w:rsid w:val="00857C2F"/>
    <w:rsid w:val="00860F44"/>
    <w:rsid w:val="008728E6"/>
    <w:rsid w:val="00873AF9"/>
    <w:rsid w:val="008757FC"/>
    <w:rsid w:val="00876680"/>
    <w:rsid w:val="0088065C"/>
    <w:rsid w:val="00883E1A"/>
    <w:rsid w:val="0088597E"/>
    <w:rsid w:val="00885FD3"/>
    <w:rsid w:val="008875BB"/>
    <w:rsid w:val="008922F7"/>
    <w:rsid w:val="0089502F"/>
    <w:rsid w:val="00895151"/>
    <w:rsid w:val="00896A23"/>
    <w:rsid w:val="008B471D"/>
    <w:rsid w:val="008B48D1"/>
    <w:rsid w:val="008C3463"/>
    <w:rsid w:val="008C57DD"/>
    <w:rsid w:val="008C6D1A"/>
    <w:rsid w:val="008D0316"/>
    <w:rsid w:val="008D0AD3"/>
    <w:rsid w:val="008D487E"/>
    <w:rsid w:val="008E115C"/>
    <w:rsid w:val="008E470A"/>
    <w:rsid w:val="008E52D8"/>
    <w:rsid w:val="008F01E8"/>
    <w:rsid w:val="008F3FE4"/>
    <w:rsid w:val="008F53C6"/>
    <w:rsid w:val="009111DD"/>
    <w:rsid w:val="009115F7"/>
    <w:rsid w:val="00917244"/>
    <w:rsid w:val="00923739"/>
    <w:rsid w:val="00923B56"/>
    <w:rsid w:val="0092500E"/>
    <w:rsid w:val="00932277"/>
    <w:rsid w:val="00936129"/>
    <w:rsid w:val="00940A52"/>
    <w:rsid w:val="009519CE"/>
    <w:rsid w:val="009524A0"/>
    <w:rsid w:val="00952F47"/>
    <w:rsid w:val="009545E8"/>
    <w:rsid w:val="00954CC4"/>
    <w:rsid w:val="009553E2"/>
    <w:rsid w:val="009609D1"/>
    <w:rsid w:val="0096656E"/>
    <w:rsid w:val="00966C8D"/>
    <w:rsid w:val="009712F0"/>
    <w:rsid w:val="0097793F"/>
    <w:rsid w:val="009871E4"/>
    <w:rsid w:val="009876B6"/>
    <w:rsid w:val="009911B7"/>
    <w:rsid w:val="0099358D"/>
    <w:rsid w:val="0099373F"/>
    <w:rsid w:val="0099471A"/>
    <w:rsid w:val="00994934"/>
    <w:rsid w:val="0099635D"/>
    <w:rsid w:val="009A19A0"/>
    <w:rsid w:val="009A1FD3"/>
    <w:rsid w:val="009A6934"/>
    <w:rsid w:val="009B0511"/>
    <w:rsid w:val="009B1E5E"/>
    <w:rsid w:val="009B40D6"/>
    <w:rsid w:val="009B4840"/>
    <w:rsid w:val="009B49A2"/>
    <w:rsid w:val="009B50AF"/>
    <w:rsid w:val="009B767E"/>
    <w:rsid w:val="009C1939"/>
    <w:rsid w:val="009C7F85"/>
    <w:rsid w:val="009D1107"/>
    <w:rsid w:val="009D15DE"/>
    <w:rsid w:val="009D2143"/>
    <w:rsid w:val="009D24F9"/>
    <w:rsid w:val="009D50D5"/>
    <w:rsid w:val="009D5714"/>
    <w:rsid w:val="009E1358"/>
    <w:rsid w:val="009E2689"/>
    <w:rsid w:val="009E43BC"/>
    <w:rsid w:val="009E4E46"/>
    <w:rsid w:val="009E57B0"/>
    <w:rsid w:val="009E6DBC"/>
    <w:rsid w:val="009F44EB"/>
    <w:rsid w:val="009F5FF9"/>
    <w:rsid w:val="009F717C"/>
    <w:rsid w:val="00A01E2D"/>
    <w:rsid w:val="00A046E8"/>
    <w:rsid w:val="00A07000"/>
    <w:rsid w:val="00A11EBA"/>
    <w:rsid w:val="00A13315"/>
    <w:rsid w:val="00A1341D"/>
    <w:rsid w:val="00A14EEC"/>
    <w:rsid w:val="00A17558"/>
    <w:rsid w:val="00A229FF"/>
    <w:rsid w:val="00A2337D"/>
    <w:rsid w:val="00A23498"/>
    <w:rsid w:val="00A238BA"/>
    <w:rsid w:val="00A33C61"/>
    <w:rsid w:val="00A370AF"/>
    <w:rsid w:val="00A416D5"/>
    <w:rsid w:val="00A447A1"/>
    <w:rsid w:val="00A44A57"/>
    <w:rsid w:val="00A4685E"/>
    <w:rsid w:val="00A47F6D"/>
    <w:rsid w:val="00A50F7F"/>
    <w:rsid w:val="00A61182"/>
    <w:rsid w:val="00A64394"/>
    <w:rsid w:val="00A64789"/>
    <w:rsid w:val="00A71BD0"/>
    <w:rsid w:val="00A72B6A"/>
    <w:rsid w:val="00A80310"/>
    <w:rsid w:val="00A80549"/>
    <w:rsid w:val="00A829FE"/>
    <w:rsid w:val="00A8311A"/>
    <w:rsid w:val="00A8364E"/>
    <w:rsid w:val="00A838A4"/>
    <w:rsid w:val="00A9253F"/>
    <w:rsid w:val="00A97833"/>
    <w:rsid w:val="00AA3D45"/>
    <w:rsid w:val="00AA67D1"/>
    <w:rsid w:val="00AA7A63"/>
    <w:rsid w:val="00AB53AD"/>
    <w:rsid w:val="00AB7C83"/>
    <w:rsid w:val="00AC155E"/>
    <w:rsid w:val="00AC2A25"/>
    <w:rsid w:val="00AC6A94"/>
    <w:rsid w:val="00AC7080"/>
    <w:rsid w:val="00AC7C6D"/>
    <w:rsid w:val="00AD022A"/>
    <w:rsid w:val="00AD7126"/>
    <w:rsid w:val="00AE3D1F"/>
    <w:rsid w:val="00AE48F1"/>
    <w:rsid w:val="00AE613B"/>
    <w:rsid w:val="00AF25C4"/>
    <w:rsid w:val="00AF696D"/>
    <w:rsid w:val="00B00953"/>
    <w:rsid w:val="00B04DD3"/>
    <w:rsid w:val="00B04F8A"/>
    <w:rsid w:val="00B05AE8"/>
    <w:rsid w:val="00B10F2D"/>
    <w:rsid w:val="00B12D3A"/>
    <w:rsid w:val="00B204EF"/>
    <w:rsid w:val="00B23685"/>
    <w:rsid w:val="00B2499A"/>
    <w:rsid w:val="00B24AEF"/>
    <w:rsid w:val="00B322C9"/>
    <w:rsid w:val="00B3379A"/>
    <w:rsid w:val="00B41992"/>
    <w:rsid w:val="00B44341"/>
    <w:rsid w:val="00B470F9"/>
    <w:rsid w:val="00B5189F"/>
    <w:rsid w:val="00B56DE7"/>
    <w:rsid w:val="00B5739A"/>
    <w:rsid w:val="00B57994"/>
    <w:rsid w:val="00B60C16"/>
    <w:rsid w:val="00B612C9"/>
    <w:rsid w:val="00B65EEB"/>
    <w:rsid w:val="00B66558"/>
    <w:rsid w:val="00B71A83"/>
    <w:rsid w:val="00B7450A"/>
    <w:rsid w:val="00B74692"/>
    <w:rsid w:val="00B74C10"/>
    <w:rsid w:val="00B91828"/>
    <w:rsid w:val="00B97ACB"/>
    <w:rsid w:val="00BA318C"/>
    <w:rsid w:val="00BA54F1"/>
    <w:rsid w:val="00BA7520"/>
    <w:rsid w:val="00BB1B4B"/>
    <w:rsid w:val="00BC229A"/>
    <w:rsid w:val="00BC2FE0"/>
    <w:rsid w:val="00BC3A8A"/>
    <w:rsid w:val="00BD1608"/>
    <w:rsid w:val="00BD5C64"/>
    <w:rsid w:val="00BE65D8"/>
    <w:rsid w:val="00BE6D08"/>
    <w:rsid w:val="00BE7CA4"/>
    <w:rsid w:val="00BF3182"/>
    <w:rsid w:val="00BF5036"/>
    <w:rsid w:val="00BF72CF"/>
    <w:rsid w:val="00C0069C"/>
    <w:rsid w:val="00C015DA"/>
    <w:rsid w:val="00C02AC6"/>
    <w:rsid w:val="00C02C6C"/>
    <w:rsid w:val="00C04D89"/>
    <w:rsid w:val="00C1639B"/>
    <w:rsid w:val="00C16783"/>
    <w:rsid w:val="00C20375"/>
    <w:rsid w:val="00C2491B"/>
    <w:rsid w:val="00C25D14"/>
    <w:rsid w:val="00C32344"/>
    <w:rsid w:val="00C3524D"/>
    <w:rsid w:val="00C35F03"/>
    <w:rsid w:val="00C4236E"/>
    <w:rsid w:val="00C42E6A"/>
    <w:rsid w:val="00C43A67"/>
    <w:rsid w:val="00C43EF9"/>
    <w:rsid w:val="00C44561"/>
    <w:rsid w:val="00C44CEC"/>
    <w:rsid w:val="00C4621E"/>
    <w:rsid w:val="00C47CF1"/>
    <w:rsid w:val="00C5717D"/>
    <w:rsid w:val="00C60D1A"/>
    <w:rsid w:val="00C749C0"/>
    <w:rsid w:val="00C81671"/>
    <w:rsid w:val="00C93F0E"/>
    <w:rsid w:val="00CA1215"/>
    <w:rsid w:val="00CA1F2D"/>
    <w:rsid w:val="00CA539A"/>
    <w:rsid w:val="00CC00E0"/>
    <w:rsid w:val="00CC1F50"/>
    <w:rsid w:val="00CC5B39"/>
    <w:rsid w:val="00CD33C6"/>
    <w:rsid w:val="00CD4CA1"/>
    <w:rsid w:val="00CD7FBA"/>
    <w:rsid w:val="00CE0E6A"/>
    <w:rsid w:val="00CF4F18"/>
    <w:rsid w:val="00D04168"/>
    <w:rsid w:val="00D052FE"/>
    <w:rsid w:val="00D105C0"/>
    <w:rsid w:val="00D169D4"/>
    <w:rsid w:val="00D23920"/>
    <w:rsid w:val="00D2410B"/>
    <w:rsid w:val="00D26578"/>
    <w:rsid w:val="00D26B5F"/>
    <w:rsid w:val="00D27A86"/>
    <w:rsid w:val="00D32535"/>
    <w:rsid w:val="00D3535C"/>
    <w:rsid w:val="00D4127C"/>
    <w:rsid w:val="00D514A1"/>
    <w:rsid w:val="00D52718"/>
    <w:rsid w:val="00D54106"/>
    <w:rsid w:val="00D55F12"/>
    <w:rsid w:val="00D56F0E"/>
    <w:rsid w:val="00D62B55"/>
    <w:rsid w:val="00D73242"/>
    <w:rsid w:val="00D734B4"/>
    <w:rsid w:val="00D73610"/>
    <w:rsid w:val="00D80624"/>
    <w:rsid w:val="00D8494A"/>
    <w:rsid w:val="00D86773"/>
    <w:rsid w:val="00D86FDE"/>
    <w:rsid w:val="00D925BD"/>
    <w:rsid w:val="00D93102"/>
    <w:rsid w:val="00DA307E"/>
    <w:rsid w:val="00DA712A"/>
    <w:rsid w:val="00DB159E"/>
    <w:rsid w:val="00DB4397"/>
    <w:rsid w:val="00DB48A8"/>
    <w:rsid w:val="00DC578A"/>
    <w:rsid w:val="00DC72C2"/>
    <w:rsid w:val="00DC7908"/>
    <w:rsid w:val="00DD065D"/>
    <w:rsid w:val="00DD30A6"/>
    <w:rsid w:val="00DD73D1"/>
    <w:rsid w:val="00DE1B5E"/>
    <w:rsid w:val="00DE3189"/>
    <w:rsid w:val="00DF101D"/>
    <w:rsid w:val="00DF2ACB"/>
    <w:rsid w:val="00DF4CDB"/>
    <w:rsid w:val="00DF5BFA"/>
    <w:rsid w:val="00DF5F94"/>
    <w:rsid w:val="00E017AF"/>
    <w:rsid w:val="00E02325"/>
    <w:rsid w:val="00E03E8C"/>
    <w:rsid w:val="00E12CBB"/>
    <w:rsid w:val="00E14D0D"/>
    <w:rsid w:val="00E20C2F"/>
    <w:rsid w:val="00E21E50"/>
    <w:rsid w:val="00E229BC"/>
    <w:rsid w:val="00E31B05"/>
    <w:rsid w:val="00E32D45"/>
    <w:rsid w:val="00E36896"/>
    <w:rsid w:val="00E36D03"/>
    <w:rsid w:val="00E36E0F"/>
    <w:rsid w:val="00E41551"/>
    <w:rsid w:val="00E57AE3"/>
    <w:rsid w:val="00E66C8C"/>
    <w:rsid w:val="00E66EA6"/>
    <w:rsid w:val="00E70AD6"/>
    <w:rsid w:val="00E736B9"/>
    <w:rsid w:val="00E74C7B"/>
    <w:rsid w:val="00E75176"/>
    <w:rsid w:val="00E927BF"/>
    <w:rsid w:val="00E939C4"/>
    <w:rsid w:val="00E93BAD"/>
    <w:rsid w:val="00E94993"/>
    <w:rsid w:val="00E96A2B"/>
    <w:rsid w:val="00EA3260"/>
    <w:rsid w:val="00EB11A8"/>
    <w:rsid w:val="00EB5F3C"/>
    <w:rsid w:val="00EC3F80"/>
    <w:rsid w:val="00EC4886"/>
    <w:rsid w:val="00EC5858"/>
    <w:rsid w:val="00ED74D3"/>
    <w:rsid w:val="00EE1216"/>
    <w:rsid w:val="00EE2353"/>
    <w:rsid w:val="00EF132B"/>
    <w:rsid w:val="00EF35B7"/>
    <w:rsid w:val="00F03E9C"/>
    <w:rsid w:val="00F06E7D"/>
    <w:rsid w:val="00F07E95"/>
    <w:rsid w:val="00F17985"/>
    <w:rsid w:val="00F23EF9"/>
    <w:rsid w:val="00F26E60"/>
    <w:rsid w:val="00F30306"/>
    <w:rsid w:val="00F30473"/>
    <w:rsid w:val="00F37C76"/>
    <w:rsid w:val="00F444DB"/>
    <w:rsid w:val="00F50C29"/>
    <w:rsid w:val="00F72F09"/>
    <w:rsid w:val="00F774A7"/>
    <w:rsid w:val="00F814B6"/>
    <w:rsid w:val="00F83A91"/>
    <w:rsid w:val="00F84057"/>
    <w:rsid w:val="00F93517"/>
    <w:rsid w:val="00F935AA"/>
    <w:rsid w:val="00FA0EF9"/>
    <w:rsid w:val="00FA450D"/>
    <w:rsid w:val="00FB14D6"/>
    <w:rsid w:val="00FB37DC"/>
    <w:rsid w:val="00FB4737"/>
    <w:rsid w:val="00FC1841"/>
    <w:rsid w:val="00FD11B4"/>
    <w:rsid w:val="00FD1DF9"/>
    <w:rsid w:val="00FD21EC"/>
    <w:rsid w:val="00FD3EBA"/>
    <w:rsid w:val="00FD67FB"/>
    <w:rsid w:val="00FD6F70"/>
    <w:rsid w:val="00FE050B"/>
    <w:rsid w:val="00FE0B5D"/>
    <w:rsid w:val="00FE2530"/>
    <w:rsid w:val="00FE569F"/>
    <w:rsid w:val="00FF2096"/>
    <w:rsid w:val="00FF3BC8"/>
    <w:rsid w:val="00FF69C9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965EE1"/>
  <w15:docId w15:val="{D350F785-D9A3-43BB-B3B8-46DEF3754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B39"/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CC5B39"/>
    <w:pPr>
      <w:keepNext/>
      <w:jc w:val="center"/>
      <w:outlineLvl w:val="2"/>
    </w:pPr>
    <w:rPr>
      <w:b/>
      <w:bCs/>
      <w:noProof/>
      <w:sz w:val="32"/>
      <w:szCs w:val="24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7A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CC5B3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CC5B39"/>
  </w:style>
  <w:style w:type="paragraph" w:customStyle="1" w:styleId="p6">
    <w:name w:val="p6"/>
    <w:basedOn w:val="a"/>
    <w:rsid w:val="00CC5B3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semiHidden/>
    <w:locked/>
    <w:rsid w:val="00CC5B39"/>
    <w:rPr>
      <w:rFonts w:ascii="Calibri" w:hAnsi="Calibri"/>
      <w:b/>
      <w:bCs/>
      <w:noProof/>
      <w:sz w:val="32"/>
      <w:szCs w:val="24"/>
      <w:lang w:val="uk-UA" w:eastAsia="ru-RU" w:bidi="ar-SA"/>
    </w:rPr>
  </w:style>
  <w:style w:type="paragraph" w:styleId="a3">
    <w:name w:val="Title"/>
    <w:basedOn w:val="a"/>
    <w:link w:val="a4"/>
    <w:qFormat/>
    <w:rsid w:val="00CC5B39"/>
    <w:pPr>
      <w:jc w:val="center"/>
    </w:pPr>
    <w:rPr>
      <w:noProof/>
      <w:sz w:val="40"/>
      <w:szCs w:val="24"/>
      <w:lang w:val="uk-UA"/>
    </w:rPr>
  </w:style>
  <w:style w:type="character" w:customStyle="1" w:styleId="a4">
    <w:name w:val="Назва Знак"/>
    <w:link w:val="a3"/>
    <w:locked/>
    <w:rsid w:val="00CC5B39"/>
    <w:rPr>
      <w:rFonts w:ascii="Calibri" w:hAnsi="Calibri"/>
      <w:noProof/>
      <w:sz w:val="40"/>
      <w:szCs w:val="24"/>
      <w:lang w:val="uk-UA" w:eastAsia="ru-RU" w:bidi="ar-SA"/>
    </w:rPr>
  </w:style>
  <w:style w:type="paragraph" w:customStyle="1" w:styleId="1">
    <w:name w:val="Абзац списка1"/>
    <w:basedOn w:val="a"/>
    <w:rsid w:val="00214A31"/>
    <w:pPr>
      <w:ind w:left="720"/>
    </w:pPr>
    <w:rPr>
      <w:rFonts w:ascii="Times New Roman" w:eastAsia="Calibri" w:hAnsi="Times New Roman"/>
      <w:sz w:val="24"/>
      <w:szCs w:val="20"/>
      <w:lang w:val="uk-UA"/>
    </w:rPr>
  </w:style>
  <w:style w:type="paragraph" w:customStyle="1" w:styleId="rvps2">
    <w:name w:val="rvps2"/>
    <w:basedOn w:val="a"/>
    <w:rsid w:val="00214A31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a5">
    <w:name w:val="Balloon Text"/>
    <w:basedOn w:val="a"/>
    <w:semiHidden/>
    <w:rsid w:val="00A8031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C74A0"/>
    <w:pPr>
      <w:ind w:left="708"/>
    </w:pPr>
  </w:style>
  <w:style w:type="paragraph" w:styleId="a8">
    <w:name w:val="header"/>
    <w:basedOn w:val="a"/>
    <w:link w:val="a9"/>
    <w:uiPriority w:val="99"/>
    <w:unhideWhenUsed/>
    <w:rsid w:val="00FF3BC8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link w:val="a8"/>
    <w:uiPriority w:val="99"/>
    <w:rsid w:val="00FF3BC8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FF3BC8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link w:val="aa"/>
    <w:uiPriority w:val="99"/>
    <w:rsid w:val="00FF3BC8"/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27A8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c">
    <w:name w:val="Normal (Web)"/>
    <w:basedOn w:val="a"/>
    <w:uiPriority w:val="99"/>
    <w:unhideWhenUsed/>
    <w:rsid w:val="00434F6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0">
    <w:name w:val="Без интервала1"/>
    <w:rsid w:val="007D59A6"/>
    <w:rPr>
      <w:sz w:val="28"/>
      <w:szCs w:val="24"/>
      <w:lang w:eastAsia="en-US"/>
    </w:rPr>
  </w:style>
  <w:style w:type="paragraph" w:styleId="HTML">
    <w:name w:val="HTML Preformatted"/>
    <w:basedOn w:val="a"/>
    <w:link w:val="HTML0"/>
    <w:rsid w:val="00506D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506D3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FC1D5-2B7D-44EA-AD45-4BA5C890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РСУ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СУ</dc:creator>
  <cp:lastModifiedBy>Admin</cp:lastModifiedBy>
  <cp:revision>2</cp:revision>
  <cp:lastPrinted>2025-06-27T07:17:00Z</cp:lastPrinted>
  <dcterms:created xsi:type="dcterms:W3CDTF">2025-06-27T10:29:00Z</dcterms:created>
  <dcterms:modified xsi:type="dcterms:W3CDTF">2025-06-27T10:29:00Z</dcterms:modified>
</cp:coreProperties>
</file>